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4A" w:rsidRPr="00277CE9" w:rsidRDefault="00B50B4A" w:rsidP="00B50B4A">
      <w:pPr>
        <w:pStyle w:val="a9"/>
        <w:jc w:val="center"/>
        <w:rPr>
          <w:b/>
          <w:bCs/>
          <w:sz w:val="24"/>
          <w:szCs w:val="24"/>
          <w:lang w:val="ru-RU"/>
        </w:rPr>
      </w:pPr>
      <w:r w:rsidRPr="00277CE9">
        <w:rPr>
          <w:b/>
          <w:bCs/>
          <w:sz w:val="24"/>
          <w:szCs w:val="24"/>
          <w:lang w:val="ru-RU"/>
        </w:rPr>
        <w:t>АДМИНИСТРАЦИЯ</w:t>
      </w:r>
    </w:p>
    <w:p w:rsidR="00B50B4A" w:rsidRPr="00277CE9" w:rsidRDefault="00B50B4A" w:rsidP="00B50B4A">
      <w:pPr>
        <w:pStyle w:val="a9"/>
        <w:jc w:val="center"/>
        <w:rPr>
          <w:bCs/>
          <w:sz w:val="24"/>
          <w:szCs w:val="24"/>
          <w:lang w:val="ru-RU"/>
        </w:rPr>
      </w:pPr>
      <w:r w:rsidRPr="00277CE9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B50B4A" w:rsidRPr="00277CE9" w:rsidRDefault="00B50B4A" w:rsidP="00B50B4A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277CE9">
        <w:rPr>
          <w:b/>
          <w:bCs/>
          <w:sz w:val="24"/>
          <w:szCs w:val="24"/>
          <w:lang w:val="ru-RU"/>
        </w:rPr>
        <w:t>ИВАНОВСКОЙ ОБЛАСТИ</w:t>
      </w:r>
    </w:p>
    <w:p w:rsidR="00B50B4A" w:rsidRPr="00277CE9" w:rsidRDefault="00B50B4A" w:rsidP="00B50B4A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B50B4A" w:rsidRDefault="00B50B4A" w:rsidP="00B50B4A">
      <w:pPr>
        <w:autoSpaceDE w:val="0"/>
        <w:autoSpaceDN w:val="0"/>
        <w:adjustRightInd w:val="0"/>
        <w:rPr>
          <w:b/>
          <w:bCs/>
        </w:rPr>
      </w:pPr>
    </w:p>
    <w:p w:rsidR="00277CE9" w:rsidRPr="00277CE9" w:rsidRDefault="00277CE9" w:rsidP="00B50B4A">
      <w:pPr>
        <w:autoSpaceDE w:val="0"/>
        <w:autoSpaceDN w:val="0"/>
        <w:adjustRightInd w:val="0"/>
        <w:rPr>
          <w:b/>
          <w:bCs/>
        </w:rPr>
      </w:pPr>
    </w:p>
    <w:p w:rsidR="00B50B4A" w:rsidRP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277CE9">
        <w:rPr>
          <w:b/>
          <w:bCs/>
        </w:rPr>
        <w:t xml:space="preserve">П О С Т А Н О В Л Е Н И Е </w:t>
      </w:r>
    </w:p>
    <w:p w:rsidR="00B50B4A" w:rsidRP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</w:p>
    <w:p w:rsidR="00B50B4A" w:rsidRP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</w:p>
    <w:p w:rsidR="00B50B4A" w:rsidRPr="00277CE9" w:rsidRDefault="00B50B4A" w:rsidP="00B50B4A">
      <w:pPr>
        <w:autoSpaceDE w:val="0"/>
        <w:autoSpaceDN w:val="0"/>
        <w:adjustRightInd w:val="0"/>
        <w:jc w:val="center"/>
      </w:pPr>
      <w:r w:rsidRPr="00277CE9">
        <w:t xml:space="preserve">от </w:t>
      </w:r>
      <w:r w:rsidR="00277CE9">
        <w:t>25.05.2022</w:t>
      </w:r>
      <w:r w:rsidRPr="00277CE9">
        <w:t xml:space="preserve"> № </w:t>
      </w:r>
      <w:r w:rsidR="00277CE9">
        <w:t>167</w:t>
      </w:r>
    </w:p>
    <w:p w:rsidR="00B50B4A" w:rsidRPr="00277CE9" w:rsidRDefault="00B50B4A" w:rsidP="00B50B4A">
      <w:pPr>
        <w:autoSpaceDE w:val="0"/>
        <w:autoSpaceDN w:val="0"/>
        <w:adjustRightInd w:val="0"/>
        <w:jc w:val="center"/>
      </w:pPr>
      <w:r w:rsidRPr="00277CE9">
        <w:t xml:space="preserve">г. Тейково </w:t>
      </w:r>
    </w:p>
    <w:p w:rsidR="00B50B4A" w:rsidRPr="00277CE9" w:rsidRDefault="00B50B4A" w:rsidP="00B50B4A"/>
    <w:p w:rsid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277CE9">
        <w:rPr>
          <w:b/>
          <w:bCs/>
        </w:rPr>
        <w:t xml:space="preserve">О внесении изменений в постановление администрации Тейковского </w:t>
      </w:r>
    </w:p>
    <w:p w:rsidR="00B50B4A" w:rsidRP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277CE9">
        <w:rPr>
          <w:b/>
          <w:bCs/>
        </w:rPr>
        <w:t>муниц</w:t>
      </w:r>
      <w:r w:rsidR="00277CE9">
        <w:rPr>
          <w:b/>
          <w:bCs/>
        </w:rPr>
        <w:t>ипального района от 10.12.2019</w:t>
      </w:r>
      <w:r w:rsidRPr="00277CE9">
        <w:rPr>
          <w:b/>
          <w:bCs/>
        </w:rPr>
        <w:t xml:space="preserve"> № 337 «Об утверждении муниципальной программы «Развитие культуры и туризма </w:t>
      </w:r>
    </w:p>
    <w:p w:rsidR="00B50B4A" w:rsidRP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277CE9">
        <w:rPr>
          <w:b/>
          <w:bCs/>
        </w:rPr>
        <w:t xml:space="preserve">в Тейковском муниципальном районе» </w:t>
      </w:r>
    </w:p>
    <w:p w:rsidR="00B50B4A" w:rsidRPr="00277CE9" w:rsidRDefault="00B50B4A" w:rsidP="00B50B4A">
      <w:pPr>
        <w:autoSpaceDE w:val="0"/>
        <w:autoSpaceDN w:val="0"/>
        <w:adjustRightInd w:val="0"/>
        <w:rPr>
          <w:b/>
          <w:bCs/>
        </w:rPr>
      </w:pPr>
    </w:p>
    <w:p w:rsidR="00B50B4A" w:rsidRPr="00277CE9" w:rsidRDefault="00B50B4A" w:rsidP="00B50B4A">
      <w:pPr>
        <w:autoSpaceDE w:val="0"/>
        <w:autoSpaceDN w:val="0"/>
        <w:adjustRightInd w:val="0"/>
        <w:jc w:val="both"/>
      </w:pPr>
    </w:p>
    <w:p w:rsidR="00B50B4A" w:rsidRPr="00277CE9" w:rsidRDefault="00B50B4A" w:rsidP="00B50B4A">
      <w:pPr>
        <w:autoSpaceDE w:val="0"/>
        <w:autoSpaceDN w:val="0"/>
        <w:adjustRightInd w:val="0"/>
        <w:jc w:val="both"/>
      </w:pPr>
      <w:r w:rsidRPr="00277CE9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</w:t>
      </w:r>
      <w:r w:rsidR="00277CE9">
        <w:t>,</w:t>
      </w:r>
      <w:r w:rsidR="0038351A" w:rsidRPr="00277CE9">
        <w:t xml:space="preserve"> </w:t>
      </w:r>
      <w:r w:rsidRPr="00277CE9">
        <w:t>администрация Тейковского муниципального района</w:t>
      </w:r>
    </w:p>
    <w:p w:rsidR="00B50B4A" w:rsidRPr="00277CE9" w:rsidRDefault="00B50B4A" w:rsidP="00B50B4A">
      <w:pPr>
        <w:autoSpaceDE w:val="0"/>
        <w:autoSpaceDN w:val="0"/>
        <w:adjustRightInd w:val="0"/>
        <w:jc w:val="both"/>
      </w:pPr>
    </w:p>
    <w:p w:rsidR="00B50B4A" w:rsidRPr="00277C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277CE9">
        <w:rPr>
          <w:b/>
          <w:bCs/>
        </w:rPr>
        <w:t>П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О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С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Т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А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Н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О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В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Л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Я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Е</w:t>
      </w:r>
      <w:r w:rsidR="00277CE9">
        <w:rPr>
          <w:b/>
          <w:bCs/>
        </w:rPr>
        <w:t xml:space="preserve"> </w:t>
      </w:r>
      <w:r w:rsidRPr="00277CE9">
        <w:rPr>
          <w:b/>
          <w:bCs/>
        </w:rPr>
        <w:t>Т:</w:t>
      </w:r>
    </w:p>
    <w:p w:rsidR="00B50B4A" w:rsidRPr="00277CE9" w:rsidRDefault="00B50B4A" w:rsidP="00B50B4A">
      <w:pPr>
        <w:pStyle w:val="af"/>
        <w:jc w:val="both"/>
      </w:pPr>
    </w:p>
    <w:p w:rsidR="0050253A" w:rsidRPr="00277CE9" w:rsidRDefault="00B50B4A" w:rsidP="00064471">
      <w:pPr>
        <w:pStyle w:val="af"/>
        <w:tabs>
          <w:tab w:val="left" w:pos="851"/>
        </w:tabs>
        <w:jc w:val="both"/>
      </w:pPr>
      <w:r w:rsidRPr="00277CE9">
        <w:tab/>
      </w:r>
      <w:r w:rsidR="0050253A" w:rsidRPr="00277CE9">
        <w:t>Внести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C26FAB" w:rsidRPr="00277CE9" w:rsidRDefault="00064471" w:rsidP="00C26FAB">
      <w:pPr>
        <w:pStyle w:val="af"/>
        <w:tabs>
          <w:tab w:val="left" w:pos="851"/>
        </w:tabs>
        <w:jc w:val="both"/>
      </w:pPr>
      <w:r w:rsidRPr="00277CE9">
        <w:tab/>
      </w:r>
      <w:r w:rsidR="00C26FAB" w:rsidRPr="00277CE9">
        <w:t>в приложении к постановлению:</w:t>
      </w:r>
    </w:p>
    <w:p w:rsidR="00C26FAB" w:rsidRPr="00277CE9" w:rsidRDefault="00C26FAB" w:rsidP="00C26FA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77CE9">
        <w:tab/>
        <w:t>1. Раздел «1. Паспорт программы» изложить в новой редакции согласно приложению 1.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2. Раздел «4. Ресурсное обеспечение муниципальной программы» изложить в новой редакции согласно приложению 2.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3. Приложение 1 к муниципальной программе «Развитие культуры и туризма в Тейковском муниципальном районе»: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3.1. Раздел «1. Паспорт подпрограммы» изложить в новой редакции согласно приложению 3.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3.2. Раздел «4. Ресурсное обеспечение подпрограммы» изложить в новой редакции согласно приложению 4.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4. Приложение 4 к муниципальной программе «Развитие культуры и туризма в Тейковском муниципальном районе»: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4.1. Раздел «1. Паспорт подпрограммы» изложить в новой редакции согласно приложению 5.</w:t>
      </w:r>
    </w:p>
    <w:p w:rsidR="00C26FAB" w:rsidRPr="00277CE9" w:rsidRDefault="00C26FAB" w:rsidP="00C26FAB">
      <w:pPr>
        <w:tabs>
          <w:tab w:val="left" w:pos="851"/>
        </w:tabs>
        <w:autoSpaceDE w:val="0"/>
        <w:autoSpaceDN w:val="0"/>
        <w:adjustRightInd w:val="0"/>
        <w:jc w:val="both"/>
      </w:pPr>
      <w:r w:rsidRPr="00277CE9">
        <w:tab/>
        <w:t>4.2. Раздел «4. Ресурсное обеспечение подпрограммы» изложить в новой редакции согласно приложению 6.</w:t>
      </w:r>
    </w:p>
    <w:p w:rsidR="00CB437E" w:rsidRPr="00277CE9" w:rsidRDefault="00CB437E" w:rsidP="00C26FAB">
      <w:pPr>
        <w:pStyle w:val="af"/>
        <w:tabs>
          <w:tab w:val="left" w:pos="851"/>
        </w:tabs>
        <w:jc w:val="both"/>
        <w:rPr>
          <w:color w:val="FF0000"/>
        </w:rPr>
      </w:pPr>
    </w:p>
    <w:p w:rsidR="0054259C" w:rsidRPr="00277CE9" w:rsidRDefault="001F391A" w:rsidP="0054259C">
      <w:pPr>
        <w:suppressAutoHyphens/>
        <w:jc w:val="both"/>
        <w:rPr>
          <w:b/>
          <w:lang w:eastAsia="zh-CN"/>
        </w:rPr>
      </w:pPr>
      <w:r w:rsidRPr="00277CE9">
        <w:rPr>
          <w:b/>
          <w:lang w:eastAsia="zh-CN"/>
        </w:rPr>
        <w:t>Гла</w:t>
      </w:r>
      <w:r w:rsidR="00570427" w:rsidRPr="00277CE9">
        <w:rPr>
          <w:b/>
          <w:lang w:eastAsia="zh-CN"/>
        </w:rPr>
        <w:t>ва</w:t>
      </w:r>
      <w:r w:rsidR="0054259C" w:rsidRPr="00277CE9">
        <w:rPr>
          <w:b/>
          <w:lang w:eastAsia="zh-CN"/>
        </w:rPr>
        <w:t xml:space="preserve"> Тейковского</w:t>
      </w:r>
    </w:p>
    <w:p w:rsidR="0054259C" w:rsidRPr="00277CE9" w:rsidRDefault="0054259C" w:rsidP="0054259C">
      <w:pPr>
        <w:suppressAutoHyphens/>
        <w:jc w:val="both"/>
        <w:rPr>
          <w:b/>
          <w:lang w:eastAsia="zh-CN"/>
        </w:rPr>
      </w:pPr>
      <w:r w:rsidRPr="00277CE9">
        <w:rPr>
          <w:b/>
          <w:lang w:eastAsia="zh-CN"/>
        </w:rPr>
        <w:t xml:space="preserve">муниципального района                                                         </w:t>
      </w:r>
      <w:r w:rsidR="00277CE9">
        <w:rPr>
          <w:b/>
          <w:lang w:eastAsia="zh-CN"/>
        </w:rPr>
        <w:t xml:space="preserve">                              </w:t>
      </w:r>
      <w:r w:rsidRPr="00277CE9">
        <w:rPr>
          <w:b/>
          <w:lang w:eastAsia="zh-CN"/>
        </w:rPr>
        <w:t xml:space="preserve">       </w:t>
      </w:r>
      <w:r w:rsidR="00570427" w:rsidRPr="00277CE9">
        <w:rPr>
          <w:b/>
          <w:lang w:eastAsia="zh-CN"/>
        </w:rPr>
        <w:t>В.А. Катков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lastRenderedPageBreak/>
        <w:t>Приложение 1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t xml:space="preserve">к постановлению администрации 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t>Тейковского муниципального района</w:t>
      </w:r>
    </w:p>
    <w:p w:rsidR="00E22D32" w:rsidRPr="00277CE9" w:rsidRDefault="00277CE9" w:rsidP="00E22D32">
      <w:pPr>
        <w:autoSpaceDE w:val="0"/>
        <w:autoSpaceDN w:val="0"/>
        <w:adjustRightInd w:val="0"/>
        <w:ind w:left="6804"/>
      </w:pPr>
      <w:r>
        <w:t xml:space="preserve">            о</w:t>
      </w:r>
      <w:r w:rsidR="00E22D32" w:rsidRPr="00277CE9">
        <w:t>т</w:t>
      </w:r>
      <w:r>
        <w:t xml:space="preserve"> 25.05.2022 </w:t>
      </w:r>
      <w:r w:rsidR="00E22D32" w:rsidRPr="00277CE9">
        <w:t>№</w:t>
      </w:r>
      <w:r>
        <w:t xml:space="preserve"> 167</w:t>
      </w:r>
    </w:p>
    <w:p w:rsidR="003C6BF3" w:rsidRPr="00277CE9" w:rsidRDefault="003C6BF3" w:rsidP="003C6BF3">
      <w:pPr>
        <w:autoSpaceDE w:val="0"/>
        <w:autoSpaceDN w:val="0"/>
        <w:adjustRightInd w:val="0"/>
        <w:rPr>
          <w:color w:val="000000"/>
        </w:rPr>
      </w:pPr>
    </w:p>
    <w:p w:rsidR="00AF1071" w:rsidRPr="00277C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277CE9">
        <w:rPr>
          <w:color w:val="000000"/>
        </w:rPr>
        <w:t>Приложение</w:t>
      </w:r>
    </w:p>
    <w:p w:rsidR="00AF1071" w:rsidRPr="00277C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277CE9">
        <w:rPr>
          <w:color w:val="000000"/>
        </w:rPr>
        <w:t xml:space="preserve">к постановлению администрации </w:t>
      </w:r>
    </w:p>
    <w:p w:rsidR="00AF1071" w:rsidRPr="00277C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277CE9">
        <w:rPr>
          <w:color w:val="000000"/>
        </w:rPr>
        <w:t>Тейковского муниципального района</w:t>
      </w:r>
    </w:p>
    <w:p w:rsidR="00AF1071" w:rsidRPr="00277C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277CE9">
        <w:rPr>
          <w:color w:val="000000"/>
        </w:rPr>
        <w:t xml:space="preserve">           от 10.12.2019 №</w:t>
      </w:r>
      <w:r w:rsidR="00277CE9">
        <w:rPr>
          <w:color w:val="000000"/>
        </w:rPr>
        <w:t xml:space="preserve"> </w:t>
      </w:r>
      <w:r w:rsidRPr="00277CE9">
        <w:rPr>
          <w:color w:val="000000"/>
        </w:rPr>
        <w:t>337</w:t>
      </w:r>
    </w:p>
    <w:p w:rsidR="00AF1071" w:rsidRPr="00277CE9" w:rsidRDefault="00AF1071" w:rsidP="00AF1071">
      <w:pPr>
        <w:autoSpaceDE w:val="0"/>
        <w:autoSpaceDN w:val="0"/>
        <w:adjustRightInd w:val="0"/>
        <w:rPr>
          <w:color w:val="000000"/>
        </w:rPr>
      </w:pPr>
    </w:p>
    <w:p w:rsidR="0024229A" w:rsidRPr="00277CE9" w:rsidRDefault="0024229A" w:rsidP="0024229A">
      <w:pPr>
        <w:autoSpaceDE w:val="0"/>
        <w:autoSpaceDN w:val="0"/>
        <w:adjustRightInd w:val="0"/>
        <w:jc w:val="center"/>
        <w:rPr>
          <w:color w:val="000000"/>
        </w:rPr>
      </w:pPr>
      <w:r w:rsidRPr="00277CE9">
        <w:rPr>
          <w:b/>
          <w:bCs/>
          <w:color w:val="000000"/>
        </w:rPr>
        <w:t>Муниципальная программа</w:t>
      </w:r>
    </w:p>
    <w:p w:rsidR="0024229A" w:rsidRPr="00277CE9" w:rsidRDefault="0024229A" w:rsidP="0024229A">
      <w:pPr>
        <w:pStyle w:val="af"/>
        <w:jc w:val="center"/>
        <w:rPr>
          <w:b/>
        </w:rPr>
      </w:pPr>
      <w:r w:rsidRPr="00277CE9">
        <w:rPr>
          <w:b/>
        </w:rPr>
        <w:t>«Развитие культуры и туризма в Тейковском муниципальном районе»</w:t>
      </w:r>
    </w:p>
    <w:p w:rsidR="0024229A" w:rsidRPr="00277CE9" w:rsidRDefault="0024229A" w:rsidP="0024229A">
      <w:pPr>
        <w:autoSpaceDE w:val="0"/>
        <w:autoSpaceDN w:val="0"/>
        <w:adjustRightInd w:val="0"/>
        <w:rPr>
          <w:color w:val="000000"/>
        </w:rPr>
      </w:pPr>
    </w:p>
    <w:p w:rsidR="0024229A" w:rsidRPr="00277CE9" w:rsidRDefault="0024229A" w:rsidP="0024229A">
      <w:pPr>
        <w:pStyle w:val="af0"/>
        <w:numPr>
          <w:ilvl w:val="0"/>
          <w:numId w:val="1"/>
        </w:numPr>
        <w:autoSpaceDE w:val="0"/>
        <w:autoSpaceDN w:val="0"/>
        <w:adjustRightInd w:val="0"/>
        <w:ind w:left="360"/>
        <w:jc w:val="center"/>
        <w:rPr>
          <w:b/>
        </w:rPr>
      </w:pPr>
      <w:r w:rsidRPr="00277CE9">
        <w:rPr>
          <w:b/>
          <w:lang w:eastAsia="en-US"/>
        </w:rPr>
        <w:t xml:space="preserve">Паспорт программы </w:t>
      </w:r>
    </w:p>
    <w:p w:rsidR="0024229A" w:rsidRPr="00277CE9" w:rsidRDefault="0024229A" w:rsidP="0024229A">
      <w:pPr>
        <w:pStyle w:val="af0"/>
        <w:autoSpaceDE w:val="0"/>
        <w:autoSpaceDN w:val="0"/>
        <w:adjustRightInd w:val="0"/>
        <w:ind w:left="48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646"/>
      </w:tblGrid>
      <w:tr w:rsidR="0024229A" w:rsidRPr="00277CE9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Наименование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«Развитие культуры и туризма в Тейковском муниципальном районе»</w:t>
            </w:r>
          </w:p>
        </w:tc>
      </w:tr>
      <w:tr w:rsidR="0024229A" w:rsidRPr="00277CE9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Срок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реализации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2020-2024 годы</w:t>
            </w:r>
          </w:p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</w:p>
        </w:tc>
      </w:tr>
      <w:tr w:rsidR="0024229A" w:rsidRPr="00277CE9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Администратор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24229A" w:rsidRPr="00277CE9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Отдел культуры, туризма, молодежной и социальной политики</w:t>
            </w:r>
          </w:p>
        </w:tc>
      </w:tr>
      <w:tr w:rsidR="0024229A" w:rsidRPr="00277CE9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Перечень подпрограмм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1. «Развитие культуры Тейковского муниципального района»</w:t>
            </w:r>
          </w:p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</w:t>
            </w:r>
          </w:p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 «Повышение туристической привлекательности Тейковского района»</w:t>
            </w:r>
          </w:p>
        </w:tc>
      </w:tr>
      <w:tr w:rsidR="0024229A" w:rsidRPr="00277CE9" w:rsidTr="0024229A">
        <w:trPr>
          <w:trHeight w:val="7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Цель (цели)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24229A" w:rsidRPr="00277CE9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Общий объем бюджетных ассигнований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0г. –15873,8 тыс. рублей, 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1г. –13953,3 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2г. – </w:t>
            </w:r>
            <w:r w:rsidR="00170757" w:rsidRPr="00277CE9">
              <w:rPr>
                <w:lang w:eastAsia="en-US"/>
              </w:rPr>
              <w:t>1408</w:t>
            </w:r>
            <w:r w:rsidR="00E75564" w:rsidRPr="00277CE9">
              <w:rPr>
                <w:lang w:eastAsia="en-US"/>
              </w:rPr>
              <w:t>9,3</w:t>
            </w:r>
            <w:r w:rsidR="00C26FAB" w:rsidRPr="00277CE9">
              <w:rPr>
                <w:lang w:eastAsia="en-US"/>
              </w:rPr>
              <w:t xml:space="preserve"> </w:t>
            </w:r>
            <w:r w:rsidRPr="00277CE9">
              <w:rPr>
                <w:lang w:eastAsia="en-US"/>
              </w:rPr>
              <w:t>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3г. – </w:t>
            </w:r>
            <w:r w:rsidR="005C0245" w:rsidRPr="00277CE9">
              <w:rPr>
                <w:lang w:eastAsia="en-US"/>
              </w:rPr>
              <w:t>8808,2</w:t>
            </w:r>
            <w:r w:rsidR="00CE3B91" w:rsidRPr="00277CE9">
              <w:rPr>
                <w:lang w:eastAsia="en-US"/>
              </w:rPr>
              <w:t xml:space="preserve"> </w:t>
            </w:r>
            <w:r w:rsidRPr="00277CE9">
              <w:rPr>
                <w:lang w:eastAsia="en-US"/>
              </w:rPr>
              <w:t>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4г. – </w:t>
            </w:r>
            <w:r w:rsidR="005C0245" w:rsidRPr="00277CE9">
              <w:rPr>
                <w:lang w:eastAsia="en-US"/>
              </w:rPr>
              <w:t>8807,8</w:t>
            </w:r>
            <w:r w:rsidR="0024229A" w:rsidRPr="00277CE9">
              <w:rPr>
                <w:lang w:eastAsia="en-US"/>
              </w:rPr>
              <w:t xml:space="preserve"> тыс. рублей.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федеральный бюджет 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0г. – 0,0 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1г. – 0,0 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2г. – 139,5</w:t>
            </w:r>
            <w:r w:rsidR="0024229A" w:rsidRPr="00277CE9">
              <w:rPr>
                <w:lang w:eastAsia="en-US"/>
              </w:rPr>
              <w:t xml:space="preserve"> 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3г. – </w:t>
            </w:r>
            <w:r w:rsidR="005C0245" w:rsidRPr="00277CE9">
              <w:rPr>
                <w:lang w:eastAsia="en-US"/>
              </w:rPr>
              <w:t>29</w:t>
            </w:r>
            <w:r w:rsidR="0024229A" w:rsidRPr="00277CE9">
              <w:rPr>
                <w:lang w:eastAsia="en-US"/>
              </w:rPr>
              <w:t>,0 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4г. – </w:t>
            </w:r>
            <w:r w:rsidR="005C0245" w:rsidRPr="00277CE9">
              <w:rPr>
                <w:lang w:eastAsia="en-US"/>
              </w:rPr>
              <w:t>28,6</w:t>
            </w:r>
            <w:r w:rsidR="0024229A" w:rsidRPr="00277CE9">
              <w:rPr>
                <w:lang w:eastAsia="en-US"/>
              </w:rPr>
              <w:t xml:space="preserve"> тыс. рублей.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областной бюджет 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0г. – 4310,6 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1г. – 3335,3 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2г. – 3564,2</w:t>
            </w:r>
            <w:r w:rsidR="0024229A" w:rsidRPr="00277CE9">
              <w:rPr>
                <w:lang w:eastAsia="en-US"/>
              </w:rPr>
              <w:t xml:space="preserve"> 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2023г. – 2,</w:t>
            </w:r>
            <w:r w:rsidR="005C0245" w:rsidRPr="00277CE9">
              <w:rPr>
                <w:lang w:eastAsia="en-US"/>
              </w:rPr>
              <w:t>2</w:t>
            </w:r>
            <w:r w:rsidRPr="00277CE9">
              <w:rPr>
                <w:lang w:eastAsia="en-US"/>
              </w:rPr>
              <w:t xml:space="preserve"> </w:t>
            </w:r>
            <w:r w:rsidR="0024229A" w:rsidRPr="00277CE9">
              <w:rPr>
                <w:lang w:eastAsia="en-US"/>
              </w:rPr>
              <w:t>тыс. рублей,</w:t>
            </w:r>
          </w:p>
          <w:p w:rsidR="0024229A" w:rsidRPr="00277CE9" w:rsidRDefault="00CE3B91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4г. – 2,</w:t>
            </w:r>
            <w:r w:rsidR="005C0245" w:rsidRPr="00277CE9">
              <w:rPr>
                <w:lang w:eastAsia="en-US"/>
              </w:rPr>
              <w:t>2</w:t>
            </w:r>
            <w:r w:rsidR="0024229A" w:rsidRPr="00277CE9">
              <w:rPr>
                <w:lang w:eastAsia="en-US"/>
              </w:rPr>
              <w:t xml:space="preserve"> тыс. рублей.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бюджет Тейковского муниципального района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0г. – 11563,2 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1г. – 10618,0 тыс. рублей,</w:t>
            </w:r>
          </w:p>
          <w:p w:rsidR="0024229A" w:rsidRPr="00277CE9" w:rsidRDefault="00170757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2г. – 1038</w:t>
            </w:r>
            <w:r w:rsidR="00E75564" w:rsidRPr="00277CE9">
              <w:rPr>
                <w:lang w:eastAsia="en-US"/>
              </w:rPr>
              <w:t>5,6</w:t>
            </w:r>
            <w:r w:rsidR="00C26FAB" w:rsidRPr="00277CE9">
              <w:rPr>
                <w:lang w:eastAsia="en-US"/>
              </w:rPr>
              <w:t xml:space="preserve"> </w:t>
            </w:r>
            <w:r w:rsidR="0024229A" w:rsidRPr="00277CE9">
              <w:rPr>
                <w:lang w:eastAsia="en-US"/>
              </w:rPr>
              <w:t>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3г. – 8777,0 тыс. рублей,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4г. – 8777,0 тыс. рублей.</w:t>
            </w:r>
          </w:p>
        </w:tc>
      </w:tr>
    </w:tbl>
    <w:p w:rsidR="003C6BF3" w:rsidRPr="00277C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277C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24229A" w:rsidRPr="00277CE9" w:rsidRDefault="0024229A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277C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AF1071" w:rsidRPr="00277CE9" w:rsidRDefault="00AF1071" w:rsidP="000E2B74">
      <w:pPr>
        <w:autoSpaceDE w:val="0"/>
        <w:autoSpaceDN w:val="0"/>
        <w:adjustRightInd w:val="0"/>
        <w:jc w:val="both"/>
        <w:rPr>
          <w:bCs/>
        </w:rPr>
      </w:pPr>
    </w:p>
    <w:p w:rsidR="00AF1071" w:rsidRPr="00277CE9" w:rsidRDefault="00AF1071" w:rsidP="000E2B74">
      <w:pPr>
        <w:autoSpaceDE w:val="0"/>
        <w:autoSpaceDN w:val="0"/>
        <w:adjustRightInd w:val="0"/>
        <w:jc w:val="both"/>
        <w:rPr>
          <w:bCs/>
        </w:rPr>
      </w:pPr>
    </w:p>
    <w:p w:rsidR="00007B89" w:rsidRDefault="00007B8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277CE9" w:rsidRPr="00277CE9" w:rsidRDefault="00277CE9" w:rsidP="00E22D32">
      <w:pPr>
        <w:autoSpaceDE w:val="0"/>
        <w:autoSpaceDN w:val="0"/>
        <w:adjustRightInd w:val="0"/>
        <w:jc w:val="right"/>
        <w:rPr>
          <w:bCs/>
        </w:rPr>
      </w:pP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lastRenderedPageBreak/>
        <w:t>Приложение 2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t xml:space="preserve">к постановлению администрации 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t>Тейковского муниципального района</w:t>
      </w:r>
    </w:p>
    <w:p w:rsidR="00E22D32" w:rsidRPr="00277CE9" w:rsidRDefault="00277CE9" w:rsidP="00E22D32">
      <w:pPr>
        <w:autoSpaceDE w:val="0"/>
        <w:autoSpaceDN w:val="0"/>
        <w:adjustRightInd w:val="0"/>
        <w:ind w:left="6804"/>
      </w:pPr>
      <w:r>
        <w:t xml:space="preserve">            </w:t>
      </w:r>
      <w:r w:rsidR="00E22D32" w:rsidRPr="00277CE9">
        <w:t xml:space="preserve">от </w:t>
      </w:r>
      <w:r>
        <w:t xml:space="preserve">25.05.2022 </w:t>
      </w:r>
      <w:r w:rsidR="00E22D32" w:rsidRPr="00277CE9">
        <w:t>№</w:t>
      </w:r>
      <w:r>
        <w:t xml:space="preserve"> 167</w:t>
      </w:r>
    </w:p>
    <w:p w:rsidR="00E22D32" w:rsidRPr="00277CE9" w:rsidRDefault="00E22D32" w:rsidP="00E22D32">
      <w:pPr>
        <w:autoSpaceDE w:val="0"/>
        <w:autoSpaceDN w:val="0"/>
        <w:adjustRightInd w:val="0"/>
        <w:ind w:left="6804"/>
      </w:pPr>
    </w:p>
    <w:p w:rsidR="003C6BF3" w:rsidRPr="00277C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277CE9" w:rsidRDefault="003C6BF3" w:rsidP="003C6BF3">
      <w:pPr>
        <w:pStyle w:val="af"/>
        <w:ind w:left="840"/>
        <w:jc w:val="center"/>
        <w:rPr>
          <w:b/>
          <w:bCs/>
        </w:rPr>
      </w:pPr>
      <w:r w:rsidRPr="00277CE9">
        <w:rPr>
          <w:b/>
          <w:bCs/>
        </w:rPr>
        <w:t xml:space="preserve">4.  Ресурсное обеспечение муниципальной программы </w:t>
      </w:r>
    </w:p>
    <w:p w:rsidR="003C6BF3" w:rsidRPr="00277CE9" w:rsidRDefault="003C6BF3" w:rsidP="003C6BF3">
      <w:pPr>
        <w:pStyle w:val="af"/>
        <w:ind w:left="840"/>
        <w:rPr>
          <w:b/>
          <w:bCs/>
        </w:rPr>
      </w:pPr>
    </w:p>
    <w:p w:rsidR="003C6BF3" w:rsidRPr="00277CE9" w:rsidRDefault="003C6BF3" w:rsidP="003C6BF3">
      <w:pPr>
        <w:pStyle w:val="af"/>
        <w:ind w:left="840"/>
        <w:jc w:val="center"/>
        <w:rPr>
          <w:bCs/>
        </w:rPr>
      </w:pPr>
      <w:r w:rsidRPr="00277CE9">
        <w:rPr>
          <w:bCs/>
        </w:rPr>
        <w:t>Ресурсное обеспечение реализации программы</w:t>
      </w:r>
    </w:p>
    <w:p w:rsidR="003C6BF3" w:rsidRPr="00277CE9" w:rsidRDefault="003C6BF3" w:rsidP="003C6BF3">
      <w:pPr>
        <w:autoSpaceDE w:val="0"/>
        <w:autoSpaceDN w:val="0"/>
        <w:adjustRightInd w:val="0"/>
        <w:jc w:val="both"/>
      </w:pPr>
    </w:p>
    <w:p w:rsidR="003C6BF3" w:rsidRPr="00277CE9" w:rsidRDefault="003C6BF3" w:rsidP="003C6BF3">
      <w:pPr>
        <w:jc w:val="right"/>
      </w:pPr>
      <w:r w:rsidRPr="00277CE9">
        <w:t>тыс. руб.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82"/>
        <w:gridCol w:w="1269"/>
        <w:gridCol w:w="1270"/>
        <w:gridCol w:w="1269"/>
        <w:gridCol w:w="1270"/>
        <w:gridCol w:w="1270"/>
      </w:tblGrid>
      <w:tr w:rsidR="0024229A" w:rsidRPr="00277CE9" w:rsidTr="0024229A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№</w:t>
            </w:r>
          </w:p>
          <w:p w:rsidR="0024229A" w:rsidRPr="00277CE9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п/п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2020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jc w:val="center"/>
            </w:pPr>
            <w:r w:rsidRPr="00277CE9">
              <w:t>2021г.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2022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2023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2024г.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277CE9">
              <w:rPr>
                <w:b/>
                <w:lang w:eastAsia="en-US"/>
              </w:rPr>
              <w:t>программа /всего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587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3953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170757" w:rsidP="007356EE">
            <w:pPr>
              <w:jc w:val="center"/>
            </w:pPr>
            <w:r w:rsidRPr="00277CE9">
              <w:t>1408</w:t>
            </w:r>
            <w:r w:rsidR="00E75564" w:rsidRPr="00277CE9">
              <w:t>9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5C0245" w:rsidP="00CE3B91">
            <w:pPr>
              <w:jc w:val="center"/>
            </w:pPr>
            <w:r w:rsidRPr="00277CE9">
              <w:t>8808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5C0245" w:rsidP="00CE3B91">
            <w:pPr>
              <w:jc w:val="center"/>
            </w:pPr>
            <w:r w:rsidRPr="00277CE9">
              <w:t>8807,8</w:t>
            </w:r>
          </w:p>
        </w:tc>
      </w:tr>
      <w:tr w:rsidR="005C0245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jc w:val="center"/>
            </w:pPr>
            <w:r w:rsidRPr="00277CE9">
              <w:t>1587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jc w:val="center"/>
            </w:pPr>
            <w:r w:rsidRPr="00277CE9">
              <w:t>13953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170757" w:rsidP="005C0245">
            <w:pPr>
              <w:jc w:val="center"/>
            </w:pPr>
            <w:r w:rsidRPr="00277CE9">
              <w:t>1408</w:t>
            </w:r>
            <w:r w:rsidR="00E75564" w:rsidRPr="00277CE9">
              <w:t>9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8808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8807,8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24229A">
            <w:pPr>
              <w:jc w:val="center"/>
            </w:pPr>
            <w:r w:rsidRPr="00277CE9">
              <w:t>139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5C0245" w:rsidP="0024229A">
            <w:pPr>
              <w:jc w:val="center"/>
            </w:pPr>
            <w:r w:rsidRPr="00277CE9">
              <w:t>29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5C0245" w:rsidP="0024229A">
            <w:pPr>
              <w:jc w:val="center"/>
            </w:pPr>
            <w:r w:rsidRPr="00277CE9">
              <w:t>28,6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4310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3335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CE3B91">
            <w:pPr>
              <w:jc w:val="center"/>
            </w:pPr>
            <w:r w:rsidRPr="00277CE9">
              <w:t>35</w:t>
            </w:r>
            <w:r w:rsidR="00CE3B91" w:rsidRPr="00277CE9">
              <w:t>64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5C0245">
            <w:pPr>
              <w:jc w:val="center"/>
            </w:pPr>
            <w:r w:rsidRPr="00277CE9">
              <w:t>2,</w:t>
            </w:r>
            <w:r w:rsidR="005C0245" w:rsidRPr="00277CE9">
              <w:t>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5C0245">
            <w:pPr>
              <w:jc w:val="center"/>
            </w:pPr>
            <w:r w:rsidRPr="00277CE9">
              <w:t>2,</w:t>
            </w:r>
            <w:r w:rsidR="005C0245" w:rsidRPr="00277CE9">
              <w:t>2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1563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rPr>
                <w:lang w:eastAsia="en-US"/>
              </w:rPr>
              <w:t>10618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170757" w:rsidP="00C26FAB">
            <w:pPr>
              <w:jc w:val="center"/>
            </w:pPr>
            <w:r w:rsidRPr="00277CE9">
              <w:t>1038</w:t>
            </w:r>
            <w:r w:rsidR="00E75564" w:rsidRPr="00277CE9">
              <w:t>5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8777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8777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1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1282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1616,1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170757" w:rsidP="007356EE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11123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5C0245">
            <w:pPr>
              <w:jc w:val="center"/>
            </w:pPr>
            <w:r w:rsidRPr="00277CE9">
              <w:rPr>
                <w:lang w:eastAsia="en-US"/>
              </w:rPr>
              <w:t>702</w:t>
            </w:r>
            <w:r w:rsidR="005C0245" w:rsidRPr="00277CE9">
              <w:rPr>
                <w:lang w:eastAsia="en-US"/>
              </w:rPr>
              <w:t>4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5C0245">
            <w:pPr>
              <w:jc w:val="center"/>
            </w:pPr>
            <w:r w:rsidRPr="00277CE9">
              <w:rPr>
                <w:lang w:eastAsia="en-US"/>
              </w:rPr>
              <w:t>702</w:t>
            </w:r>
            <w:r w:rsidR="005C0245" w:rsidRPr="00277CE9">
              <w:rPr>
                <w:lang w:eastAsia="en-US"/>
              </w:rPr>
              <w:t>4,1</w:t>
            </w:r>
          </w:p>
        </w:tc>
      </w:tr>
      <w:tr w:rsidR="005C0245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jc w:val="center"/>
            </w:pPr>
            <w:r w:rsidRPr="00277CE9">
              <w:t>11282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jc w:val="center"/>
            </w:pPr>
            <w:r w:rsidRPr="00277CE9">
              <w:t>11616,1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170757" w:rsidP="007356EE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11123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rPr>
                <w:lang w:eastAsia="en-US"/>
              </w:rPr>
              <w:t>7024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rPr>
                <w:lang w:eastAsia="en-US"/>
              </w:rPr>
              <w:t>7024,1</w:t>
            </w:r>
          </w:p>
        </w:tc>
      </w:tr>
      <w:tr w:rsidR="005C0245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139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29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28,6</w:t>
            </w:r>
          </w:p>
        </w:tc>
      </w:tr>
      <w:tr w:rsidR="005C0245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277CE9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3762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24229A">
            <w:pPr>
              <w:jc w:val="center"/>
            </w:pPr>
            <w:r w:rsidRPr="00277CE9">
              <w:t>2728,4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277CE9" w:rsidRDefault="005C0245" w:rsidP="0024229A">
            <w:pPr>
              <w:jc w:val="center"/>
            </w:pPr>
            <w:r w:rsidRPr="00277CE9">
              <w:t>2826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2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277CE9" w:rsidRDefault="005C0245" w:rsidP="005C0245">
            <w:pPr>
              <w:jc w:val="center"/>
            </w:pPr>
            <w:r w:rsidRPr="00277CE9">
              <w:t>2,2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7520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8887,7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170757" w:rsidP="0024229A">
            <w:pPr>
              <w:jc w:val="center"/>
            </w:pPr>
            <w:r w:rsidRPr="00277CE9">
              <w:rPr>
                <w:lang w:eastAsia="en-US"/>
              </w:rPr>
              <w:t>8157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rPr>
                <w:lang w:eastAsia="en-US"/>
              </w:rPr>
              <w:t>6993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rPr>
                <w:lang w:eastAsia="en-US"/>
              </w:rPr>
              <w:t>6993,3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2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091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087,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21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3,7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091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087,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21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3,7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548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606,9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737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542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0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0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1483,7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 xml:space="preserve">3. 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Подпрограмма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Подпрограмма </w:t>
            </w:r>
          </w:p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«Повышение туристической привлекательности Тейковского района»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jc w:val="center"/>
            </w:pPr>
            <w:r w:rsidRPr="00277CE9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7356EE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747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30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7356EE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747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30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0,0</w:t>
            </w:r>
          </w:p>
        </w:tc>
      </w:tr>
      <w:tr w:rsidR="0024229A" w:rsidRPr="00277CE9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- бюджет Тейковского </w:t>
            </w:r>
          </w:p>
          <w:p w:rsidR="0024229A" w:rsidRPr="00277CE9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7356EE" w:rsidP="0024229A">
            <w:pPr>
              <w:ind w:left="-108" w:right="-108" w:firstLine="108"/>
              <w:jc w:val="center"/>
            </w:pPr>
            <w:r w:rsidRPr="00277CE9">
              <w:rPr>
                <w:lang w:eastAsia="en-US"/>
              </w:rPr>
              <w:t>747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jc w:val="center"/>
            </w:pPr>
            <w:r w:rsidRPr="00277CE9">
              <w:t>300,0</w:t>
            </w:r>
          </w:p>
        </w:tc>
      </w:tr>
    </w:tbl>
    <w:p w:rsidR="003C6BF3" w:rsidRPr="00277CE9" w:rsidRDefault="003C6BF3" w:rsidP="003C6BF3">
      <w:pPr>
        <w:autoSpaceDE w:val="0"/>
        <w:autoSpaceDN w:val="0"/>
        <w:adjustRightInd w:val="0"/>
        <w:jc w:val="right"/>
      </w:pPr>
    </w:p>
    <w:p w:rsidR="003C6BF3" w:rsidRPr="00277C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B50B4A" w:rsidRPr="00277CE9" w:rsidRDefault="00B50B4A" w:rsidP="003705A1">
      <w:pPr>
        <w:autoSpaceDE w:val="0"/>
        <w:autoSpaceDN w:val="0"/>
        <w:adjustRightInd w:val="0"/>
        <w:jc w:val="right"/>
      </w:pPr>
    </w:p>
    <w:p w:rsidR="00B50B4A" w:rsidRPr="00277CE9" w:rsidRDefault="00B50B4A" w:rsidP="003705A1">
      <w:pPr>
        <w:autoSpaceDE w:val="0"/>
        <w:autoSpaceDN w:val="0"/>
        <w:adjustRightInd w:val="0"/>
        <w:jc w:val="right"/>
      </w:pPr>
    </w:p>
    <w:p w:rsidR="00B50B4A" w:rsidRPr="00277CE9" w:rsidRDefault="00B50B4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24229A" w:rsidRPr="00277CE9" w:rsidRDefault="0024229A" w:rsidP="003705A1">
      <w:pPr>
        <w:autoSpaceDE w:val="0"/>
        <w:autoSpaceDN w:val="0"/>
        <w:adjustRightInd w:val="0"/>
        <w:jc w:val="right"/>
      </w:pPr>
    </w:p>
    <w:p w:rsidR="00277CE9" w:rsidRDefault="00277CE9" w:rsidP="00E22D32">
      <w:pPr>
        <w:autoSpaceDE w:val="0"/>
        <w:autoSpaceDN w:val="0"/>
        <w:adjustRightInd w:val="0"/>
        <w:jc w:val="right"/>
      </w:pP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lastRenderedPageBreak/>
        <w:t>Приложение 3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t xml:space="preserve">к постановлению администрации </w:t>
      </w:r>
    </w:p>
    <w:p w:rsidR="00E22D32" w:rsidRPr="00277CE9" w:rsidRDefault="00E22D32" w:rsidP="00E22D32">
      <w:pPr>
        <w:autoSpaceDE w:val="0"/>
        <w:autoSpaceDN w:val="0"/>
        <w:adjustRightInd w:val="0"/>
        <w:jc w:val="right"/>
      </w:pPr>
      <w:r w:rsidRPr="00277CE9">
        <w:t>Тейковского муниципального района</w:t>
      </w:r>
    </w:p>
    <w:p w:rsidR="00E22D32" w:rsidRPr="00277CE9" w:rsidRDefault="00277CE9" w:rsidP="00E22D32">
      <w:pPr>
        <w:autoSpaceDE w:val="0"/>
        <w:autoSpaceDN w:val="0"/>
        <w:adjustRightInd w:val="0"/>
        <w:ind w:left="6804"/>
      </w:pPr>
      <w:r>
        <w:t xml:space="preserve">            </w:t>
      </w:r>
      <w:r w:rsidR="00E22D32" w:rsidRPr="00277CE9">
        <w:t xml:space="preserve">от </w:t>
      </w:r>
      <w:r>
        <w:t>25.05.2022</w:t>
      </w:r>
      <w:r w:rsidR="00E22D32" w:rsidRPr="00277CE9">
        <w:t xml:space="preserve"> №</w:t>
      </w:r>
      <w:r>
        <w:t xml:space="preserve"> 167</w:t>
      </w:r>
    </w:p>
    <w:p w:rsidR="0050253A" w:rsidRPr="00277CE9" w:rsidRDefault="0050253A" w:rsidP="003705A1">
      <w:pPr>
        <w:autoSpaceDE w:val="0"/>
        <w:autoSpaceDN w:val="0"/>
        <w:adjustRightInd w:val="0"/>
        <w:jc w:val="right"/>
      </w:pPr>
    </w:p>
    <w:p w:rsidR="0024229A" w:rsidRPr="00277CE9" w:rsidRDefault="0024229A" w:rsidP="0024229A">
      <w:pPr>
        <w:autoSpaceDE w:val="0"/>
        <w:autoSpaceDN w:val="0"/>
        <w:adjustRightInd w:val="0"/>
        <w:jc w:val="right"/>
      </w:pPr>
      <w:r w:rsidRPr="00277CE9">
        <w:t>Приложение 1</w:t>
      </w:r>
    </w:p>
    <w:p w:rsidR="0024229A" w:rsidRPr="00277CE9" w:rsidRDefault="0024229A" w:rsidP="0024229A">
      <w:pPr>
        <w:keepNext/>
        <w:autoSpaceDE w:val="0"/>
        <w:autoSpaceDN w:val="0"/>
        <w:adjustRightInd w:val="0"/>
        <w:jc w:val="right"/>
      </w:pPr>
      <w:r w:rsidRPr="00277CE9">
        <w:t>к муниципальной программе «Развитие культуры и туризма</w:t>
      </w:r>
    </w:p>
    <w:p w:rsidR="0024229A" w:rsidRPr="00277CE9" w:rsidRDefault="0024229A" w:rsidP="0024229A">
      <w:pPr>
        <w:keepNext/>
        <w:autoSpaceDE w:val="0"/>
        <w:autoSpaceDN w:val="0"/>
        <w:adjustRightInd w:val="0"/>
        <w:jc w:val="right"/>
      </w:pPr>
      <w:r w:rsidRPr="00277CE9">
        <w:t>в Тейковском муниципальном районе»</w:t>
      </w:r>
    </w:p>
    <w:p w:rsidR="0024229A" w:rsidRPr="00277CE9" w:rsidRDefault="0024229A" w:rsidP="0024229A">
      <w:pPr>
        <w:keepNext/>
        <w:autoSpaceDE w:val="0"/>
        <w:autoSpaceDN w:val="0"/>
        <w:adjustRightInd w:val="0"/>
        <w:jc w:val="right"/>
      </w:pPr>
    </w:p>
    <w:p w:rsidR="0024229A" w:rsidRPr="00277CE9" w:rsidRDefault="0024229A" w:rsidP="0024229A">
      <w:pPr>
        <w:keepNext/>
        <w:autoSpaceDE w:val="0"/>
        <w:autoSpaceDN w:val="0"/>
        <w:adjustRightInd w:val="0"/>
        <w:jc w:val="center"/>
        <w:rPr>
          <w:b/>
        </w:rPr>
      </w:pPr>
      <w:r w:rsidRPr="00277CE9">
        <w:rPr>
          <w:b/>
        </w:rPr>
        <w:t>Подпрограмма «Развитие культуры Тейковского муниципального района»</w:t>
      </w:r>
    </w:p>
    <w:p w:rsidR="0024229A" w:rsidRPr="00277CE9" w:rsidRDefault="0024229A" w:rsidP="0024229A">
      <w:pPr>
        <w:keepNext/>
        <w:autoSpaceDE w:val="0"/>
        <w:autoSpaceDN w:val="0"/>
        <w:adjustRightInd w:val="0"/>
        <w:jc w:val="center"/>
        <w:rPr>
          <w:b/>
        </w:rPr>
      </w:pPr>
    </w:p>
    <w:p w:rsidR="0024229A" w:rsidRPr="00277CE9" w:rsidRDefault="0024229A" w:rsidP="0024229A">
      <w:pPr>
        <w:pStyle w:val="af"/>
        <w:numPr>
          <w:ilvl w:val="0"/>
          <w:numId w:val="3"/>
        </w:numPr>
        <w:jc w:val="center"/>
        <w:rPr>
          <w:b/>
        </w:rPr>
      </w:pPr>
      <w:r w:rsidRPr="00277CE9">
        <w:rPr>
          <w:b/>
        </w:rPr>
        <w:t>Паспорт подпрограммы</w:t>
      </w:r>
    </w:p>
    <w:p w:rsidR="0024229A" w:rsidRPr="00277CE9" w:rsidRDefault="0024229A" w:rsidP="0024229A">
      <w:pPr>
        <w:pStyle w:val="af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209"/>
      </w:tblGrid>
      <w:tr w:rsidR="0024229A" w:rsidRPr="00277CE9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Наименование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«Развитие культуры Тейковского муниципального района»</w:t>
            </w:r>
          </w:p>
        </w:tc>
      </w:tr>
      <w:tr w:rsidR="0024229A" w:rsidRPr="00277CE9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2020-2024 годы</w:t>
            </w:r>
          </w:p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</w:tr>
      <w:tr w:rsidR="0024229A" w:rsidRPr="00277CE9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Исполнители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ые учреждения культуры Тейковского муниципального района</w:t>
            </w:r>
          </w:p>
        </w:tc>
      </w:tr>
      <w:tr w:rsidR="0024229A" w:rsidRPr="00277CE9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Цель (цели)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t xml:space="preserve">Повышение качества предоставляемых учреждениями культуры услуг, путем </w:t>
            </w:r>
            <w:r w:rsidRPr="00277CE9">
              <w:rPr>
                <w:lang w:eastAsia="en-US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24229A" w:rsidRPr="00277CE9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rPr>
                <w:lang w:eastAsia="en-US"/>
              </w:rPr>
            </w:pPr>
            <w:r w:rsidRPr="00277CE9">
              <w:t>Основное мероприятие (мероприятия)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rPr>
                <w:b/>
                <w:lang w:eastAsia="en-US"/>
              </w:rPr>
            </w:pPr>
            <w:r w:rsidRPr="00277CE9">
              <w:rPr>
                <w:b/>
                <w:u w:val="single"/>
              </w:rPr>
              <w:t>Основное мероприятие 1</w:t>
            </w:r>
            <w:r w:rsidRPr="00277CE9">
              <w:rPr>
                <w:b/>
              </w:rPr>
              <w:t xml:space="preserve">: </w:t>
            </w:r>
            <w:r w:rsidRPr="00277CE9">
              <w:rPr>
                <w:b/>
                <w:lang w:eastAsia="en-US"/>
              </w:rPr>
              <w:t xml:space="preserve">Развитие культуры. </w:t>
            </w:r>
          </w:p>
          <w:p w:rsidR="0024229A" w:rsidRPr="00277CE9" w:rsidRDefault="0024229A" w:rsidP="0024229A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277CE9">
              <w:rPr>
                <w:u w:val="single"/>
              </w:rPr>
              <w:t>Мероприятие 1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:rsidR="0024229A" w:rsidRPr="00277CE9" w:rsidRDefault="0024229A" w:rsidP="0024229A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277CE9">
              <w:rPr>
                <w:u w:val="single"/>
              </w:rPr>
              <w:t>Мероприятие 2</w:t>
            </w:r>
            <w:r w:rsidRPr="00277CE9">
              <w:t xml:space="preserve">: </w:t>
            </w:r>
            <w:r w:rsidRPr="00277CE9">
              <w:rPr>
                <w:lang w:eastAsia="en-US"/>
              </w:rPr>
              <w:t>Содержание учреждений культуры за счет иных источников;</w:t>
            </w:r>
          </w:p>
          <w:p w:rsidR="0024229A" w:rsidRPr="00277CE9" w:rsidRDefault="0024229A" w:rsidP="0024229A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277CE9">
              <w:rPr>
                <w:u w:val="single"/>
              </w:rPr>
              <w:t>Мероприятие 3</w:t>
            </w:r>
            <w:r w:rsidRPr="00277CE9">
              <w:t xml:space="preserve">: </w:t>
            </w:r>
            <w:r w:rsidRPr="00277CE9">
              <w:rPr>
                <w:lang w:eastAsia="en-US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:rsidR="0024229A" w:rsidRPr="00277CE9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ind w:left="0" w:hanging="72"/>
              <w:rPr>
                <w:b/>
                <w:lang w:eastAsia="en-US"/>
              </w:rPr>
            </w:pPr>
            <w:r w:rsidRPr="00277CE9">
              <w:rPr>
                <w:b/>
                <w:u w:val="single"/>
                <w:lang w:eastAsia="en-US"/>
              </w:rPr>
              <w:t xml:space="preserve">Основное </w:t>
            </w:r>
            <w:r w:rsidRPr="00277CE9">
              <w:rPr>
                <w:b/>
                <w:u w:val="single"/>
              </w:rPr>
              <w:t>мероприятие</w:t>
            </w:r>
            <w:r w:rsidRPr="00277CE9">
              <w:rPr>
                <w:b/>
                <w:u w:val="single"/>
                <w:lang w:eastAsia="en-US"/>
              </w:rPr>
              <w:t xml:space="preserve"> 2</w:t>
            </w:r>
            <w:r w:rsidRPr="00277CE9">
              <w:rPr>
                <w:b/>
                <w:lang w:eastAsia="en-US"/>
              </w:rPr>
              <w:t>: Укрепление материально-технической базы муниципальных учреждений культуры.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277CE9">
              <w:rPr>
                <w:u w:val="single"/>
              </w:rPr>
              <w:t>Мероприятие 1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Укрепление материально-технической базы муниципальных учреждений культуры;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hanging="5"/>
            </w:pPr>
            <w:r w:rsidRPr="00277CE9">
              <w:rPr>
                <w:u w:val="single"/>
              </w:rPr>
              <w:t>Мероприятие 2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.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hanging="5"/>
            </w:pPr>
            <w:r w:rsidRPr="00277CE9">
              <w:rPr>
                <w:u w:val="single"/>
              </w:rPr>
              <w:t>Мероприятие 3</w:t>
            </w:r>
            <w:r w:rsidRPr="00277CE9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  <w:p w:rsidR="0024229A" w:rsidRPr="00277CE9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ind w:left="5"/>
              <w:rPr>
                <w:b/>
                <w:u w:val="single"/>
              </w:rPr>
            </w:pPr>
            <w:r w:rsidRPr="00277CE9">
              <w:rPr>
                <w:b/>
                <w:lang w:eastAsia="en-US"/>
              </w:rPr>
              <w:t xml:space="preserve">3.  </w:t>
            </w:r>
            <w:r w:rsidRPr="00277CE9">
              <w:rPr>
                <w:b/>
                <w:u w:val="single"/>
                <w:lang w:eastAsia="en-US"/>
              </w:rPr>
              <w:t xml:space="preserve">Основное </w:t>
            </w:r>
            <w:r w:rsidRPr="00277CE9">
              <w:rPr>
                <w:b/>
                <w:u w:val="single"/>
              </w:rPr>
              <w:t>мероприятие 3</w:t>
            </w:r>
            <w:r w:rsidRPr="00277CE9">
              <w:rPr>
                <w:b/>
              </w:rPr>
              <w:t xml:space="preserve">: </w:t>
            </w:r>
            <w:r w:rsidRPr="00277CE9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.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277CE9">
              <w:rPr>
                <w:u w:val="single"/>
              </w:rPr>
              <w:t>Мероприятие 1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</w:t>
            </w:r>
            <w:r w:rsidRPr="00277CE9">
              <w:rPr>
                <w:lang w:eastAsia="en-US"/>
              </w:rPr>
              <w:lastRenderedPageBreak/>
              <w:t>области до средней заработной платы в Ивановской области;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</w:pPr>
            <w:r w:rsidRPr="00277CE9">
              <w:rPr>
                <w:u w:val="single"/>
              </w:rPr>
              <w:t>Мероприятие 2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;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</w:pPr>
            <w:r w:rsidRPr="00277CE9">
              <w:rPr>
                <w:u w:val="single"/>
              </w:rPr>
              <w:t>Мероприятие 3</w:t>
            </w:r>
            <w:r w:rsidRPr="00277CE9">
              <w:t>: Расходы на доведение заработной платы работников до МРОТ;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277CE9">
              <w:rPr>
                <w:u w:val="single"/>
              </w:rPr>
              <w:t>Мероприятие 4</w:t>
            </w:r>
            <w:r w:rsidRPr="00277CE9">
              <w:t>: Расходы на повышение заработной платы работников бюджетной сферы.</w:t>
            </w:r>
          </w:p>
          <w:p w:rsidR="0024229A" w:rsidRPr="00277CE9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ind w:left="5" w:firstLine="0"/>
              <w:rPr>
                <w:b/>
                <w:u w:val="single"/>
              </w:rPr>
            </w:pPr>
            <w:r w:rsidRPr="00277CE9">
              <w:rPr>
                <w:b/>
                <w:u w:val="single"/>
                <w:lang w:eastAsia="en-US"/>
              </w:rPr>
              <w:t xml:space="preserve">Основное </w:t>
            </w:r>
            <w:r w:rsidRPr="00277CE9">
              <w:rPr>
                <w:b/>
                <w:u w:val="single"/>
              </w:rPr>
              <w:t xml:space="preserve">мероприятие </w:t>
            </w:r>
            <w:r w:rsidRPr="00277CE9">
              <w:rPr>
                <w:b/>
                <w:u w:val="single"/>
                <w:lang w:eastAsia="en-US"/>
              </w:rPr>
              <w:t>4</w:t>
            </w:r>
            <w:r w:rsidRPr="00277CE9">
              <w:rPr>
                <w:b/>
                <w:lang w:eastAsia="en-US"/>
              </w:rPr>
              <w:t>: Организация библиотечного обслуживания населения.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  <w:rPr>
                <w:lang w:eastAsia="en-US"/>
              </w:rPr>
            </w:pPr>
            <w:r w:rsidRPr="00277CE9">
              <w:rPr>
                <w:u w:val="single"/>
              </w:rPr>
              <w:t>Мероприятие 1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277CE9">
              <w:rPr>
                <w:u w:val="single"/>
              </w:rPr>
              <w:t>Мероприятие 2</w:t>
            </w:r>
            <w:r w:rsidRPr="00277CE9">
              <w:t>:</w:t>
            </w:r>
            <w:r w:rsidRPr="00277CE9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277CE9">
              <w:rPr>
                <w:u w:val="single"/>
              </w:rPr>
              <w:t>Мероприятие 3:</w:t>
            </w:r>
            <w:r w:rsidRPr="00277CE9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  <w:p w:rsidR="0024229A" w:rsidRPr="00277CE9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277CE9">
              <w:rPr>
                <w:u w:val="single"/>
              </w:rPr>
              <w:t>Мероприятие 4:</w:t>
            </w:r>
            <w:r w:rsidRPr="00277CE9"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  <w:p w:rsidR="00CE3B91" w:rsidRPr="00277CE9" w:rsidRDefault="00CE3B91" w:rsidP="003A718B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277CE9">
              <w:rPr>
                <w:u w:val="single"/>
              </w:rPr>
              <w:t>Мероприятие 5:</w:t>
            </w:r>
            <w:r w:rsidRPr="00277CE9">
              <w:t xml:space="preserve">  Государственная поддержка отрасли культуры (</w:t>
            </w:r>
            <w:r w:rsidR="003A718B" w:rsidRPr="00277CE9">
              <w:t>Р</w:t>
            </w:r>
            <w:r w:rsidRPr="00277CE9">
              <w:t>еализаци</w:t>
            </w:r>
            <w:r w:rsidR="003A718B" w:rsidRPr="00277CE9">
              <w:t>я</w:t>
            </w:r>
            <w:r w:rsidRPr="00277CE9">
              <w:t xml:space="preserve">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24229A" w:rsidRPr="00277CE9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rPr>
                <w:rFonts w:eastAsia="Calibri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Общий объем бюджетных ассигнований: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0 г.-  11282,5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1 г.-  11616,1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2 г.-  </w:t>
            </w:r>
            <w:r w:rsidR="00CC746B" w:rsidRPr="00277CE9">
              <w:rPr>
                <w:lang w:eastAsia="en-US"/>
              </w:rPr>
              <w:t>11</w:t>
            </w:r>
            <w:r w:rsidR="00170757" w:rsidRPr="00277CE9">
              <w:rPr>
                <w:lang w:eastAsia="en-US"/>
              </w:rPr>
              <w:t xml:space="preserve">123,9 </w:t>
            </w:r>
            <w:r w:rsidRPr="00277CE9">
              <w:rPr>
                <w:lang w:eastAsia="en-US"/>
              </w:rPr>
              <w:t>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3 г.-  </w:t>
            </w:r>
            <w:r w:rsidR="00CE3B91" w:rsidRPr="00277CE9">
              <w:rPr>
                <w:lang w:eastAsia="en-US"/>
              </w:rPr>
              <w:t>702</w:t>
            </w:r>
            <w:r w:rsidR="005C0245" w:rsidRPr="00277CE9">
              <w:rPr>
                <w:lang w:eastAsia="en-US"/>
              </w:rPr>
              <w:t xml:space="preserve">4,5 </w:t>
            </w:r>
            <w:r w:rsidRPr="00277CE9">
              <w:rPr>
                <w:lang w:eastAsia="en-US"/>
              </w:rPr>
              <w:t>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4 г.-  </w:t>
            </w:r>
            <w:r w:rsidR="005C0245" w:rsidRPr="00277CE9">
              <w:rPr>
                <w:lang w:eastAsia="en-US"/>
              </w:rPr>
              <w:t xml:space="preserve">7024,1 </w:t>
            </w:r>
            <w:r w:rsidRPr="00277CE9">
              <w:rPr>
                <w:lang w:eastAsia="en-US"/>
              </w:rPr>
              <w:t>тыс. рублей.</w:t>
            </w:r>
            <w:r w:rsidRPr="00277CE9">
              <w:rPr>
                <w:lang w:eastAsia="en-US"/>
              </w:rPr>
              <w:tab/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федеральный бюджет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0 г.-  0,0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1 г.-  0,0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2 г.-  </w:t>
            </w:r>
            <w:r w:rsidR="00CE3B91" w:rsidRPr="00277CE9">
              <w:rPr>
                <w:lang w:eastAsia="en-US"/>
              </w:rPr>
              <w:t>139,5</w:t>
            </w:r>
            <w:r w:rsidRPr="00277CE9">
              <w:rPr>
                <w:lang w:eastAsia="en-US"/>
              </w:rPr>
              <w:t xml:space="preserve">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3 г.-  </w:t>
            </w:r>
            <w:r w:rsidR="005C0245" w:rsidRPr="00277CE9">
              <w:rPr>
                <w:lang w:eastAsia="en-US"/>
              </w:rPr>
              <w:t>29</w:t>
            </w:r>
            <w:r w:rsidRPr="00277CE9">
              <w:rPr>
                <w:lang w:eastAsia="en-US"/>
              </w:rPr>
              <w:t>,0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4 г.-  </w:t>
            </w:r>
            <w:r w:rsidR="005C0245" w:rsidRPr="00277CE9">
              <w:rPr>
                <w:lang w:eastAsia="en-US"/>
              </w:rPr>
              <w:t>28</w:t>
            </w:r>
            <w:r w:rsidRPr="00277CE9">
              <w:rPr>
                <w:lang w:eastAsia="en-US"/>
              </w:rPr>
              <w:t>,</w:t>
            </w:r>
            <w:r w:rsidR="005C0245" w:rsidRPr="00277CE9">
              <w:rPr>
                <w:lang w:eastAsia="en-US"/>
              </w:rPr>
              <w:t>6</w:t>
            </w:r>
            <w:r w:rsidRPr="00277CE9">
              <w:rPr>
                <w:lang w:eastAsia="en-US"/>
              </w:rPr>
              <w:t xml:space="preserve"> тыс. рублей.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областной бюджет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0 г.-  3762,0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1 г.-  2728,4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2 г.-  </w:t>
            </w:r>
            <w:r w:rsidR="00CE3B91" w:rsidRPr="00277CE9">
              <w:rPr>
                <w:lang w:eastAsia="en-US"/>
              </w:rPr>
              <w:t>2826,9</w:t>
            </w:r>
            <w:r w:rsidRPr="00277CE9">
              <w:rPr>
                <w:lang w:eastAsia="en-US"/>
              </w:rPr>
              <w:t xml:space="preserve">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3 г.-  </w:t>
            </w:r>
            <w:r w:rsidR="00CE3B91" w:rsidRPr="00277CE9">
              <w:rPr>
                <w:lang w:eastAsia="en-US"/>
              </w:rPr>
              <w:t>2,4</w:t>
            </w:r>
            <w:r w:rsidRPr="00277CE9">
              <w:rPr>
                <w:lang w:eastAsia="en-US"/>
              </w:rPr>
              <w:t xml:space="preserve">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4 г.-  </w:t>
            </w:r>
            <w:r w:rsidR="00CE3B91" w:rsidRPr="00277CE9">
              <w:rPr>
                <w:lang w:eastAsia="en-US"/>
              </w:rPr>
              <w:t>2,4</w:t>
            </w:r>
            <w:r w:rsidRPr="00277CE9">
              <w:rPr>
                <w:lang w:eastAsia="en-US"/>
              </w:rPr>
              <w:t xml:space="preserve"> тыс. рублей.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бюджет Тейковского муниципального района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2020 г.-  7520,5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1 г.-  8887,7 тыс. рублей,</w:t>
            </w:r>
          </w:p>
          <w:p w:rsidR="0024229A" w:rsidRPr="00277CE9" w:rsidRDefault="00CC746B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2 г.-  81</w:t>
            </w:r>
            <w:r w:rsidR="00170757" w:rsidRPr="00277CE9">
              <w:rPr>
                <w:lang w:eastAsia="en-US"/>
              </w:rPr>
              <w:t xml:space="preserve">57,5 </w:t>
            </w:r>
            <w:r w:rsidR="0024229A" w:rsidRPr="00277CE9">
              <w:rPr>
                <w:lang w:eastAsia="en-US"/>
              </w:rPr>
              <w:t>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3 г.-  6993,3 тыс. рублей,</w:t>
            </w:r>
          </w:p>
          <w:p w:rsidR="0024229A" w:rsidRPr="00277CE9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277CE9">
              <w:rPr>
                <w:lang w:eastAsia="en-US"/>
              </w:rPr>
              <w:t>2024 г.-  6993,3 тыс. рублей.</w:t>
            </w:r>
          </w:p>
        </w:tc>
      </w:tr>
    </w:tbl>
    <w:p w:rsidR="0024229A" w:rsidRPr="00277CE9" w:rsidRDefault="0024229A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77CE9" w:rsidRPr="00277CE9" w:rsidRDefault="00277CE9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lastRenderedPageBreak/>
        <w:t>Приложение 4</w:t>
      </w: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t xml:space="preserve">к постановлению администрации </w:t>
      </w: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t>Тейковского муниципального района</w:t>
      </w:r>
    </w:p>
    <w:p w:rsidR="00C966A7" w:rsidRPr="00277CE9" w:rsidRDefault="00277CE9" w:rsidP="00C966A7">
      <w:pPr>
        <w:autoSpaceDE w:val="0"/>
        <w:autoSpaceDN w:val="0"/>
        <w:adjustRightInd w:val="0"/>
        <w:ind w:left="6804"/>
      </w:pPr>
      <w:r>
        <w:t xml:space="preserve">            </w:t>
      </w:r>
      <w:r w:rsidR="00C966A7" w:rsidRPr="00277CE9">
        <w:t xml:space="preserve">от </w:t>
      </w:r>
      <w:r>
        <w:t>25.05.2022</w:t>
      </w:r>
      <w:r w:rsidR="00C966A7" w:rsidRPr="00277CE9">
        <w:t xml:space="preserve"> №</w:t>
      </w:r>
      <w:r>
        <w:t xml:space="preserve"> 167</w:t>
      </w:r>
    </w:p>
    <w:p w:rsidR="00C966A7" w:rsidRPr="00277CE9" w:rsidRDefault="00C966A7" w:rsidP="0024229A">
      <w:pPr>
        <w:keepNext/>
        <w:autoSpaceDE w:val="0"/>
        <w:autoSpaceDN w:val="0"/>
        <w:adjustRightInd w:val="0"/>
        <w:rPr>
          <w:b/>
          <w:bCs/>
        </w:rPr>
      </w:pPr>
    </w:p>
    <w:p w:rsidR="0024229A" w:rsidRPr="00277CE9" w:rsidRDefault="0024229A" w:rsidP="0024229A">
      <w:pPr>
        <w:pStyle w:val="af"/>
        <w:numPr>
          <w:ilvl w:val="0"/>
          <w:numId w:val="7"/>
        </w:numPr>
        <w:jc w:val="center"/>
        <w:rPr>
          <w:b/>
        </w:rPr>
      </w:pPr>
      <w:r w:rsidRPr="00277CE9">
        <w:rPr>
          <w:b/>
        </w:rPr>
        <w:t>Ресурсное обеспечение подпрограммы</w:t>
      </w:r>
    </w:p>
    <w:p w:rsidR="0024229A" w:rsidRPr="00277CE9" w:rsidRDefault="0024229A" w:rsidP="0024229A">
      <w:pPr>
        <w:jc w:val="right"/>
      </w:pPr>
      <w:r w:rsidRPr="00277CE9">
        <w:t>тыс. руб.</w:t>
      </w:r>
    </w:p>
    <w:p w:rsidR="0024229A" w:rsidRPr="00277CE9" w:rsidRDefault="0024229A" w:rsidP="0024229A">
      <w:pPr>
        <w:jc w:val="right"/>
      </w:pPr>
    </w:p>
    <w:tbl>
      <w:tblPr>
        <w:tblW w:w="993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70"/>
        <w:gridCol w:w="1842"/>
        <w:gridCol w:w="1137"/>
        <w:gridCol w:w="1134"/>
        <w:gridCol w:w="989"/>
        <w:gridCol w:w="997"/>
        <w:gridCol w:w="994"/>
      </w:tblGrid>
      <w:tr w:rsidR="0024229A" w:rsidRPr="00277CE9" w:rsidTr="0024229A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 xml:space="preserve">Наименование мероприятий/ </w:t>
            </w:r>
            <w:r w:rsidRPr="00277CE9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Исполнители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277CE9">
              <w:rPr>
                <w:lang w:eastAsia="en-US"/>
              </w:rPr>
              <w:t>2021г.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022г.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023г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024г.</w:t>
            </w:r>
          </w:p>
        </w:tc>
      </w:tr>
      <w:tr w:rsidR="0024229A" w:rsidRPr="00277CE9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rPr>
                <w:rFonts w:eastAsia="Calibri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277CE9">
              <w:rPr>
                <w:b/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277CE9" w:rsidRDefault="0024229A" w:rsidP="0024229A">
            <w:pPr>
              <w:jc w:val="center"/>
            </w:pPr>
            <w:r w:rsidRPr="00277CE9">
              <w:t>1128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277CE9" w:rsidRDefault="0024229A" w:rsidP="0024229A">
            <w:pPr>
              <w:ind w:left="-108" w:right="-108"/>
              <w:jc w:val="center"/>
            </w:pPr>
            <w:r w:rsidRPr="00277CE9">
              <w:t>11616,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D62E7C" w:rsidP="0024229A">
            <w:pPr>
              <w:ind w:left="-111" w:right="-108"/>
              <w:jc w:val="center"/>
            </w:pPr>
            <w:r w:rsidRPr="00277CE9">
              <w:t>11123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C9363A">
            <w:pPr>
              <w:jc w:val="center"/>
            </w:pPr>
            <w:r w:rsidRPr="00277CE9">
              <w:t>702</w:t>
            </w:r>
            <w:r w:rsidR="00C9363A" w:rsidRPr="00277CE9">
              <w:t>4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229A" w:rsidRPr="00277CE9" w:rsidRDefault="00CE3B91" w:rsidP="00C9363A">
            <w:pPr>
              <w:jc w:val="center"/>
            </w:pPr>
            <w:r w:rsidRPr="00277CE9">
              <w:t>702</w:t>
            </w:r>
            <w:r w:rsidR="00C9363A" w:rsidRPr="00277CE9">
              <w:t>4,1</w:t>
            </w:r>
          </w:p>
        </w:tc>
      </w:tr>
      <w:tr w:rsidR="00C9363A" w:rsidRPr="00277CE9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C9363A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277CE9" w:rsidRDefault="00C9363A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277CE9" w:rsidRDefault="00C9363A" w:rsidP="0024229A">
            <w:pPr>
              <w:jc w:val="center"/>
            </w:pPr>
            <w:r w:rsidRPr="00277CE9">
              <w:t>1128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363A" w:rsidRPr="00277CE9" w:rsidRDefault="00C9363A" w:rsidP="0024229A">
            <w:pPr>
              <w:ind w:left="-108" w:right="-108"/>
              <w:jc w:val="center"/>
            </w:pPr>
            <w:r w:rsidRPr="00277CE9">
              <w:t>11616,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D62E7C" w:rsidP="005C0245">
            <w:pPr>
              <w:ind w:left="-111" w:right="-108"/>
              <w:jc w:val="center"/>
            </w:pPr>
            <w:r w:rsidRPr="00277CE9">
              <w:t>1112</w:t>
            </w:r>
            <w:r w:rsidR="00CC746B" w:rsidRPr="00277CE9">
              <w:t>3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C9363A" w:rsidP="00C966A7">
            <w:pPr>
              <w:jc w:val="center"/>
            </w:pPr>
            <w:r w:rsidRPr="00277CE9">
              <w:t>7024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C9363A" w:rsidP="00C966A7">
            <w:pPr>
              <w:jc w:val="center"/>
            </w:pPr>
            <w:r w:rsidRPr="00277CE9">
              <w:t>7024,1</w:t>
            </w:r>
          </w:p>
        </w:tc>
      </w:tr>
      <w:tr w:rsidR="00CE3B91" w:rsidRPr="00277CE9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ind w:left="-108" w:right="-108"/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ind w:left="-111" w:right="-108"/>
              <w:jc w:val="center"/>
            </w:pPr>
            <w:r w:rsidRPr="00277CE9">
              <w:t>139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9363A" w:rsidP="0024229A">
            <w:pPr>
              <w:jc w:val="center"/>
            </w:pPr>
            <w:r w:rsidRPr="00277CE9">
              <w:t>29</w:t>
            </w:r>
            <w:r w:rsidR="00CE3B91" w:rsidRPr="00277CE9">
              <w:t>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9363A" w:rsidP="0024229A">
            <w:pPr>
              <w:jc w:val="center"/>
            </w:pPr>
            <w:r w:rsidRPr="00277CE9">
              <w:t>28,6</w:t>
            </w:r>
          </w:p>
        </w:tc>
      </w:tr>
      <w:tr w:rsidR="00CE3B91" w:rsidRPr="00277CE9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37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ind w:left="-108" w:right="-108"/>
              <w:jc w:val="center"/>
            </w:pPr>
            <w:r w:rsidRPr="00277CE9">
              <w:t>27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ind w:left="-111" w:right="-108"/>
              <w:jc w:val="center"/>
            </w:pPr>
            <w:r w:rsidRPr="00277CE9">
              <w:t>2826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C9363A">
            <w:pPr>
              <w:jc w:val="center"/>
            </w:pPr>
            <w:r w:rsidRPr="00277CE9">
              <w:t>2,</w:t>
            </w:r>
            <w:r w:rsidR="00C9363A" w:rsidRPr="00277CE9">
              <w:t>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C9363A">
            <w:pPr>
              <w:jc w:val="center"/>
            </w:pPr>
            <w:r w:rsidRPr="00277CE9">
              <w:t>2,</w:t>
            </w:r>
            <w:r w:rsidR="00C9363A" w:rsidRPr="00277CE9">
              <w:t>2</w:t>
            </w:r>
          </w:p>
        </w:tc>
      </w:tr>
      <w:tr w:rsidR="00CE3B91" w:rsidRPr="00277CE9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752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ind w:left="-108" w:right="-108"/>
              <w:jc w:val="center"/>
            </w:pPr>
            <w:r w:rsidRPr="00277CE9">
              <w:t>8887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D62E7C" w:rsidP="0024229A">
            <w:pPr>
              <w:ind w:left="-111" w:right="-108"/>
              <w:jc w:val="center"/>
            </w:pPr>
            <w:r w:rsidRPr="00277CE9">
              <w:t>815</w:t>
            </w:r>
            <w:r w:rsidR="00CC746B" w:rsidRPr="00277CE9">
              <w:t>7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jc w:val="center"/>
            </w:pPr>
            <w:r w:rsidRPr="00277CE9">
              <w:t>6993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jc w:val="center"/>
            </w:pPr>
            <w:r w:rsidRPr="00277CE9">
              <w:t>6993,3</w:t>
            </w:r>
          </w:p>
        </w:tc>
      </w:tr>
      <w:tr w:rsidR="00CE3B91" w:rsidRPr="00277CE9" w:rsidTr="0024229A">
        <w:trPr>
          <w:cantSplit/>
          <w:trHeight w:val="135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277CE9">
              <w:rPr>
                <w:b/>
                <w:u w:val="single"/>
                <w:lang w:eastAsia="en-US"/>
              </w:rPr>
              <w:t xml:space="preserve">Основное </w:t>
            </w:r>
            <w:r w:rsidRPr="00277CE9">
              <w:rPr>
                <w:b/>
                <w:u w:val="single"/>
              </w:rPr>
              <w:t>мероприятие 1</w:t>
            </w:r>
            <w:r w:rsidRPr="00277CE9">
              <w:rPr>
                <w:b/>
              </w:rPr>
              <w:t xml:space="preserve">: </w:t>
            </w:r>
            <w:r w:rsidRPr="00277CE9">
              <w:rPr>
                <w:b/>
                <w:lang w:eastAsia="en-US"/>
              </w:rPr>
              <w:t>Развитие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</w:t>
            </w:r>
          </w:p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ind w:left="-108" w:right="-108"/>
              <w:jc w:val="center"/>
            </w:pPr>
            <w:r w:rsidRPr="00277CE9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D62E7C" w:rsidP="0024229A">
            <w:pPr>
              <w:jc w:val="center"/>
            </w:pPr>
            <w:r w:rsidRPr="00277CE9">
              <w:t>476</w:t>
            </w:r>
            <w:r w:rsidR="00EB2248" w:rsidRPr="00277CE9">
              <w:t>0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ind w:left="-108" w:right="-108"/>
              <w:jc w:val="center"/>
            </w:pPr>
            <w:r w:rsidRPr="00277CE9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D62E7C" w:rsidP="0024229A">
            <w:pPr>
              <w:jc w:val="center"/>
            </w:pPr>
            <w:r w:rsidRPr="00277CE9">
              <w:t>476</w:t>
            </w:r>
            <w:r w:rsidR="00EB2248" w:rsidRPr="00277CE9">
              <w:t>0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  <w:rPr>
                <w:lang w:val="en-US"/>
              </w:rPr>
            </w:pPr>
            <w:r w:rsidRPr="00277CE9">
              <w:rPr>
                <w:lang w:val="en-US"/>
              </w:rPr>
              <w:t>0</w:t>
            </w:r>
            <w:r w:rsidRPr="00277CE9">
              <w:t>,</w:t>
            </w:r>
            <w:r w:rsidRPr="00277CE9">
              <w:rPr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ind w:left="-108" w:right="-108"/>
              <w:jc w:val="center"/>
            </w:pPr>
            <w:r w:rsidRPr="00277CE9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D62E7C" w:rsidP="0024229A">
            <w:pPr>
              <w:jc w:val="center"/>
            </w:pPr>
            <w:r w:rsidRPr="00277CE9">
              <w:t>476</w:t>
            </w:r>
            <w:r w:rsidR="00EB2248" w:rsidRPr="00277CE9">
              <w:t>0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1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1: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C746B" w:rsidP="00EB2248">
            <w:pPr>
              <w:jc w:val="center"/>
            </w:pPr>
            <w:r w:rsidRPr="00277CE9">
              <w:t>4</w:t>
            </w:r>
            <w:r w:rsidR="00EB2248" w:rsidRPr="00277CE9">
              <w:t>595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29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4595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29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4595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529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1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2: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Содержание учреждений культуры за счет иных источников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ind w:right="34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</w:t>
            </w:r>
            <w:r w:rsidR="00D62E7C" w:rsidRPr="00277CE9">
              <w:t>6</w:t>
            </w:r>
            <w:r w:rsidRPr="00277CE9">
              <w:t>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5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</w:t>
            </w:r>
            <w:r w:rsidR="00D62E7C" w:rsidRPr="00277CE9">
              <w:t>6</w:t>
            </w:r>
            <w:r w:rsidRPr="00277CE9">
              <w:t>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5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</w:t>
            </w:r>
            <w:r w:rsidR="00D62E7C" w:rsidRPr="00277CE9">
              <w:t>6</w:t>
            </w:r>
            <w:r w:rsidRPr="00277CE9">
              <w:t>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5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1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3: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277CE9">
              <w:rPr>
                <w:b/>
                <w:u w:val="single"/>
                <w:lang w:eastAsia="en-US"/>
              </w:rPr>
              <w:t xml:space="preserve">Основное </w:t>
            </w:r>
            <w:r w:rsidRPr="00277CE9">
              <w:rPr>
                <w:b/>
                <w:u w:val="single"/>
              </w:rPr>
              <w:t>мероприятие 2:</w:t>
            </w:r>
          </w:p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b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171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7356EE" w:rsidP="0024229A">
            <w:pPr>
              <w:jc w:val="center"/>
            </w:pPr>
            <w:r w:rsidRPr="00277CE9">
              <w:t>5</w:t>
            </w:r>
            <w:r w:rsidR="00EB2248" w:rsidRPr="00277CE9">
              <w:t>0</w:t>
            </w:r>
            <w:r w:rsidR="003A718B" w:rsidRPr="00277CE9">
              <w:t>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171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111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60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2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1: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EB2248" w:rsidP="0024229A">
            <w:pPr>
              <w:jc w:val="center"/>
            </w:pPr>
            <w:r w:rsidRPr="00277CE9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91,3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2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2: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Мероприятия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2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2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1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2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0"/>
              <w:snapToGrid w:val="0"/>
              <w:ind w:left="5"/>
            </w:pPr>
            <w:r w:rsidRPr="00277CE9">
              <w:rPr>
                <w:u w:val="single"/>
              </w:rPr>
              <w:t>Мероприятие 3</w:t>
            </w:r>
            <w:r w:rsidRPr="00277CE9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277CE9">
              <w:rPr>
                <w:b/>
                <w:u w:val="single"/>
                <w:lang w:eastAsia="en-US"/>
              </w:rPr>
              <w:t xml:space="preserve">Основное </w:t>
            </w:r>
            <w:r w:rsidRPr="00277CE9">
              <w:rPr>
                <w:b/>
                <w:u w:val="single"/>
              </w:rPr>
              <w:t xml:space="preserve">мероприятие 3: </w:t>
            </w:r>
            <w:r w:rsidRPr="00277CE9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290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9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3069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290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9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3A718B" w:rsidP="0024229A">
            <w:pPr>
              <w:jc w:val="center"/>
            </w:pPr>
            <w:r w:rsidRPr="00277CE9">
              <w:t>3069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264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70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824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jc w:val="center"/>
            </w:pPr>
            <w:r w:rsidRPr="00277C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1:</w:t>
            </w:r>
            <w:r w:rsidRPr="00277CE9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3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3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2:</w:t>
            </w:r>
            <w:r w:rsidRPr="00277CE9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4,9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3.3</w:t>
            </w:r>
          </w:p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rPr>
                <w:u w:val="single"/>
                <w:lang w:eastAsia="en-US"/>
              </w:rPr>
              <w:t xml:space="preserve">Мероприятие 3: </w:t>
            </w:r>
            <w:r w:rsidRPr="00277CE9">
              <w:t>Расходы на доведение заработной платы работников до МРО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tabs>
                <w:tab w:val="left" w:pos="180"/>
                <w:tab w:val="center" w:pos="388"/>
              </w:tabs>
            </w:pPr>
            <w:r w:rsidRPr="00277CE9">
              <w:t>242,8</w:t>
            </w:r>
            <w:r w:rsidRPr="00277CE9">
              <w:tab/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3.4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rPr>
                <w:u w:val="single"/>
                <w:lang w:eastAsia="en-US"/>
              </w:rPr>
              <w:t>Мероприятие 4:</w:t>
            </w:r>
            <w:r w:rsidRPr="00277CE9">
              <w:t>Расходы на повышение заработной платы работников бюджетной сфе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r w:rsidRPr="00277CE9"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277CE9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0,0</w:t>
            </w:r>
          </w:p>
        </w:tc>
      </w:tr>
      <w:tr w:rsidR="00CE3B91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  <w:rPr>
                <w:b/>
                <w:u w:val="single"/>
                <w:lang w:eastAsia="en-US"/>
              </w:rPr>
            </w:pPr>
            <w:r w:rsidRPr="00277CE9">
              <w:rPr>
                <w:b/>
                <w:u w:val="single"/>
                <w:lang w:eastAsia="en-US"/>
              </w:rPr>
              <w:t>Основное мероприятие 4:</w:t>
            </w:r>
            <w:r w:rsidRPr="00277CE9">
              <w:rPr>
                <w:b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277CE9" w:rsidRDefault="00CE3B91" w:rsidP="0024229A">
            <w:pPr>
              <w:jc w:val="center"/>
            </w:pPr>
            <w:r w:rsidRPr="00277CE9">
              <w:t>1871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3A718B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78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E3B91" w:rsidRPr="00277CE9" w:rsidRDefault="00822845" w:rsidP="003A718B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14</w:t>
            </w:r>
            <w:r w:rsidR="003A718B" w:rsidRPr="00277CE9">
              <w:rPr>
                <w:lang w:eastAsia="en-US"/>
              </w:rPr>
              <w:t>3,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277CE9" w:rsidRDefault="00822845" w:rsidP="003A718B">
            <w:pPr>
              <w:jc w:val="center"/>
            </w:pPr>
            <w:r w:rsidRPr="00277CE9">
              <w:t>214</w:t>
            </w:r>
            <w:r w:rsidR="003A718B" w:rsidRPr="00277CE9">
              <w:t>3,0</w:t>
            </w:r>
          </w:p>
        </w:tc>
      </w:tr>
      <w:tr w:rsidR="003A718B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18B" w:rsidRPr="00277CE9" w:rsidRDefault="003A718B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718B" w:rsidRPr="00277CE9" w:rsidRDefault="003A718B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718B" w:rsidRPr="00277CE9" w:rsidRDefault="003A718B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718B" w:rsidRPr="00277CE9" w:rsidRDefault="003A718B" w:rsidP="0024229A">
            <w:pPr>
              <w:jc w:val="center"/>
            </w:pPr>
            <w:r w:rsidRPr="00277CE9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718B" w:rsidRPr="00277CE9" w:rsidRDefault="003A718B" w:rsidP="0024229A">
            <w:pPr>
              <w:jc w:val="center"/>
            </w:pPr>
            <w:r w:rsidRPr="00277CE9">
              <w:t>1871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718B" w:rsidRPr="00277CE9" w:rsidRDefault="003A718B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78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718B" w:rsidRPr="00277CE9" w:rsidRDefault="003A718B" w:rsidP="00C966A7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2143,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718B" w:rsidRPr="00277CE9" w:rsidRDefault="003A718B" w:rsidP="00C966A7">
            <w:pPr>
              <w:jc w:val="center"/>
            </w:pPr>
            <w:r w:rsidRPr="00277CE9">
              <w:t>2143,0</w:t>
            </w:r>
          </w:p>
        </w:tc>
      </w:tr>
      <w:tr w:rsidR="00822845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jc w:val="center"/>
            </w:pPr>
            <w:r w:rsidRPr="00277CE9">
              <w:t>139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3A718B" w:rsidP="0024229A">
            <w:pPr>
              <w:jc w:val="center"/>
            </w:pPr>
            <w:r w:rsidRPr="00277CE9">
              <w:t>29</w:t>
            </w:r>
            <w:r w:rsidR="00822845" w:rsidRPr="00277CE9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277CE9" w:rsidRDefault="003A718B" w:rsidP="0024229A">
            <w:pPr>
              <w:jc w:val="center"/>
            </w:pPr>
            <w:r w:rsidRPr="00277CE9">
              <w:t>28,6</w:t>
            </w:r>
          </w:p>
        </w:tc>
      </w:tr>
      <w:tr w:rsidR="00822845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jc w:val="center"/>
            </w:pPr>
            <w:r w:rsidRPr="00277CE9">
              <w:t>2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3A718B">
            <w:pPr>
              <w:jc w:val="center"/>
            </w:pPr>
            <w:r w:rsidRPr="00277CE9">
              <w:t>2,</w:t>
            </w:r>
            <w:r w:rsidR="003A718B" w:rsidRPr="00277CE9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277CE9" w:rsidRDefault="00822845" w:rsidP="003A718B">
            <w:pPr>
              <w:jc w:val="center"/>
            </w:pPr>
            <w:r w:rsidRPr="00277CE9">
              <w:t>2,</w:t>
            </w:r>
            <w:r w:rsidR="003A718B" w:rsidRPr="00277CE9">
              <w:t>2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84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3A718B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</w:t>
            </w:r>
            <w:r w:rsidR="003A718B" w:rsidRPr="00277CE9">
              <w:t>64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3A718B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</w:t>
            </w:r>
            <w:r w:rsidR="003A718B" w:rsidRPr="00277CE9">
              <w:t>1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3A718B">
            <w:pPr>
              <w:jc w:val="center"/>
            </w:pPr>
            <w:r w:rsidRPr="00277CE9">
              <w:t>211</w:t>
            </w:r>
            <w:r w:rsidR="003A718B" w:rsidRPr="00277CE9">
              <w:t>1,9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1:</w:t>
            </w:r>
            <w:r w:rsidRPr="00277CE9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</w:p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3A718B" w:rsidP="00822845">
            <w:pPr>
              <w:jc w:val="center"/>
            </w:pPr>
            <w:r w:rsidRPr="00277CE9">
              <w:t>240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8228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1,9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3A718B" w:rsidP="005C0245">
            <w:pPr>
              <w:jc w:val="center"/>
            </w:pPr>
            <w:r w:rsidRPr="00277CE9">
              <w:t>240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1,9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1,9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3A718B" w:rsidP="005C0245">
            <w:pPr>
              <w:jc w:val="center"/>
            </w:pPr>
            <w:r w:rsidRPr="00277CE9">
              <w:t>240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277CE9">
              <w:t>2111,9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2:</w:t>
            </w:r>
            <w:r w:rsidRPr="00277CE9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4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277CE9">
              <w:rPr>
                <w:u w:val="single"/>
                <w:lang w:eastAsia="en-US"/>
              </w:rPr>
              <w:t xml:space="preserve">Мероприятие 3: </w:t>
            </w:r>
            <w:r w:rsidRPr="00277CE9"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8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8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6C245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4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u w:val="single"/>
                <w:lang w:eastAsia="en-US"/>
              </w:rPr>
              <w:t>Мероприятие 4:</w:t>
            </w:r>
            <w:r w:rsidRPr="00277CE9">
              <w:rPr>
                <w:lang w:eastAsia="en-US"/>
              </w:rPr>
              <w:t xml:space="preserve"> </w:t>
            </w:r>
            <w:r w:rsidRPr="00277CE9"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6C245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277CE9" w:rsidRDefault="00822845" w:rsidP="006C245A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08,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08,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07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1,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277CE9" w:rsidRDefault="00822845" w:rsidP="0024229A">
            <w:pPr>
              <w:jc w:val="center"/>
            </w:pPr>
            <w:r w:rsidRPr="00277CE9">
              <w:t>0,0</w:t>
            </w:r>
          </w:p>
        </w:tc>
      </w:tr>
      <w:tr w:rsidR="00822845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822845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4.5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u w:val="single"/>
              </w:rPr>
              <w:t>Мероприятие 5:</w:t>
            </w:r>
            <w:r w:rsidRPr="00277CE9">
              <w:t xml:space="preserve">  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8228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277CE9" w:rsidRDefault="00822845" w:rsidP="00822845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jc w:val="center"/>
            </w:pPr>
            <w:r w:rsidRPr="00277CE9">
              <w:t>34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C9363A" w:rsidP="005C0245">
            <w:pPr>
              <w:jc w:val="center"/>
            </w:pPr>
            <w:r w:rsidRPr="00277CE9"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277CE9" w:rsidRDefault="00C9363A" w:rsidP="005C0245">
            <w:pPr>
              <w:jc w:val="center"/>
            </w:pPr>
            <w:r w:rsidRPr="00277CE9">
              <w:t>31,1</w:t>
            </w:r>
          </w:p>
        </w:tc>
      </w:tr>
      <w:tr w:rsidR="00C9363A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C9363A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363A" w:rsidRPr="00277CE9" w:rsidRDefault="00C9363A" w:rsidP="005C0245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363A" w:rsidRPr="00277CE9" w:rsidRDefault="00C9363A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277CE9" w:rsidRDefault="00C9363A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277CE9" w:rsidRDefault="00C9363A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C9363A" w:rsidP="005C0245">
            <w:pPr>
              <w:jc w:val="center"/>
            </w:pPr>
            <w:r w:rsidRPr="00277CE9">
              <w:t>34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277CE9" w:rsidRDefault="00C9363A" w:rsidP="00C966A7">
            <w:pPr>
              <w:jc w:val="center"/>
            </w:pPr>
            <w:r w:rsidRPr="00277CE9"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363A" w:rsidRPr="00277CE9" w:rsidRDefault="00C9363A" w:rsidP="00C966A7">
            <w:pPr>
              <w:jc w:val="center"/>
            </w:pPr>
            <w:r w:rsidRPr="00277CE9">
              <w:t>31,1</w:t>
            </w:r>
          </w:p>
        </w:tc>
      </w:tr>
      <w:tr w:rsidR="00822845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jc w:val="center"/>
            </w:pPr>
            <w:r w:rsidRPr="00277CE9">
              <w:t>32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C9363A" w:rsidP="005C0245">
            <w:pPr>
              <w:jc w:val="center"/>
            </w:pPr>
            <w:r w:rsidRPr="00277CE9">
              <w:t>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277CE9" w:rsidRDefault="00C9363A" w:rsidP="005C0245">
            <w:pPr>
              <w:jc w:val="center"/>
            </w:pPr>
            <w:r w:rsidRPr="00277CE9">
              <w:t>28,6</w:t>
            </w:r>
          </w:p>
        </w:tc>
      </w:tr>
      <w:tr w:rsidR="00822845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jc w:val="center"/>
            </w:pPr>
            <w:r w:rsidRPr="00277CE9">
              <w:t>2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C9363A">
            <w:pPr>
              <w:jc w:val="center"/>
            </w:pPr>
            <w:r w:rsidRPr="00277CE9">
              <w:t>2,</w:t>
            </w:r>
            <w:r w:rsidR="00C9363A" w:rsidRPr="00277CE9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277CE9" w:rsidRDefault="00822845" w:rsidP="00C9363A">
            <w:pPr>
              <w:jc w:val="center"/>
            </w:pPr>
            <w:r w:rsidRPr="00277CE9">
              <w:t>2,</w:t>
            </w:r>
            <w:r w:rsidR="00C9363A" w:rsidRPr="00277CE9">
              <w:t>2</w:t>
            </w:r>
          </w:p>
        </w:tc>
      </w:tr>
      <w:tr w:rsidR="00822845" w:rsidRPr="00277CE9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277CE9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277C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277CE9" w:rsidRDefault="00822845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277CE9" w:rsidRDefault="00822845" w:rsidP="005C0245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jc w:val="center"/>
            </w:pPr>
            <w:r w:rsidRPr="00277CE9">
              <w:t>0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277CE9" w:rsidRDefault="00822845" w:rsidP="005C0245">
            <w:pPr>
              <w:jc w:val="center"/>
            </w:pPr>
            <w:r w:rsidRPr="00277CE9"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277CE9" w:rsidRDefault="00822845" w:rsidP="005C0245">
            <w:pPr>
              <w:jc w:val="center"/>
            </w:pPr>
            <w:r w:rsidRPr="00277CE9">
              <w:t>0,3</w:t>
            </w:r>
          </w:p>
        </w:tc>
      </w:tr>
    </w:tbl>
    <w:p w:rsidR="0024229A" w:rsidRPr="00277CE9" w:rsidRDefault="0024229A" w:rsidP="0024229A">
      <w:pPr>
        <w:pStyle w:val="af"/>
      </w:pPr>
    </w:p>
    <w:p w:rsidR="0024229A" w:rsidRPr="00277CE9" w:rsidRDefault="0024229A" w:rsidP="003705A1">
      <w:pPr>
        <w:autoSpaceDE w:val="0"/>
        <w:autoSpaceDN w:val="0"/>
        <w:adjustRightInd w:val="0"/>
        <w:jc w:val="right"/>
      </w:pPr>
    </w:p>
    <w:p w:rsidR="00C966A7" w:rsidRPr="00277CE9" w:rsidRDefault="00C966A7" w:rsidP="003705A1">
      <w:pPr>
        <w:autoSpaceDE w:val="0"/>
        <w:autoSpaceDN w:val="0"/>
        <w:adjustRightInd w:val="0"/>
        <w:jc w:val="right"/>
      </w:pPr>
    </w:p>
    <w:p w:rsidR="00C966A7" w:rsidRDefault="00C966A7" w:rsidP="003705A1">
      <w:pPr>
        <w:autoSpaceDE w:val="0"/>
        <w:autoSpaceDN w:val="0"/>
        <w:adjustRightInd w:val="0"/>
        <w:jc w:val="right"/>
      </w:pPr>
    </w:p>
    <w:p w:rsidR="00277CE9" w:rsidRDefault="00277CE9" w:rsidP="003705A1">
      <w:pPr>
        <w:autoSpaceDE w:val="0"/>
        <w:autoSpaceDN w:val="0"/>
        <w:adjustRightInd w:val="0"/>
        <w:jc w:val="right"/>
      </w:pPr>
    </w:p>
    <w:p w:rsidR="00277CE9" w:rsidRDefault="00277CE9" w:rsidP="003705A1">
      <w:pPr>
        <w:autoSpaceDE w:val="0"/>
        <w:autoSpaceDN w:val="0"/>
        <w:adjustRightInd w:val="0"/>
        <w:jc w:val="right"/>
      </w:pPr>
    </w:p>
    <w:p w:rsidR="00277CE9" w:rsidRDefault="00277CE9" w:rsidP="003705A1">
      <w:pPr>
        <w:autoSpaceDE w:val="0"/>
        <w:autoSpaceDN w:val="0"/>
        <w:adjustRightInd w:val="0"/>
        <w:jc w:val="right"/>
      </w:pPr>
    </w:p>
    <w:p w:rsidR="00277CE9" w:rsidRDefault="00277CE9" w:rsidP="003705A1">
      <w:pPr>
        <w:autoSpaceDE w:val="0"/>
        <w:autoSpaceDN w:val="0"/>
        <w:adjustRightInd w:val="0"/>
        <w:jc w:val="right"/>
      </w:pPr>
    </w:p>
    <w:p w:rsidR="00277CE9" w:rsidRPr="00277CE9" w:rsidRDefault="00277CE9" w:rsidP="003705A1">
      <w:pPr>
        <w:autoSpaceDE w:val="0"/>
        <w:autoSpaceDN w:val="0"/>
        <w:adjustRightInd w:val="0"/>
        <w:jc w:val="right"/>
      </w:pPr>
    </w:p>
    <w:p w:rsidR="00C966A7" w:rsidRPr="00277CE9" w:rsidRDefault="00C966A7" w:rsidP="003705A1">
      <w:pPr>
        <w:autoSpaceDE w:val="0"/>
        <w:autoSpaceDN w:val="0"/>
        <w:adjustRightInd w:val="0"/>
        <w:jc w:val="right"/>
      </w:pP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lastRenderedPageBreak/>
        <w:t>Приложение 5</w:t>
      </w: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t xml:space="preserve">к постановлению администрации </w:t>
      </w: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t>Тейковского муниципального района</w:t>
      </w:r>
    </w:p>
    <w:p w:rsidR="00C966A7" w:rsidRPr="00277CE9" w:rsidRDefault="00277CE9" w:rsidP="00C966A7">
      <w:pPr>
        <w:autoSpaceDE w:val="0"/>
        <w:autoSpaceDN w:val="0"/>
        <w:adjustRightInd w:val="0"/>
        <w:ind w:left="6804"/>
      </w:pPr>
      <w:r>
        <w:t xml:space="preserve">            о</w:t>
      </w:r>
      <w:r w:rsidR="00C966A7" w:rsidRPr="00277CE9">
        <w:t>т</w:t>
      </w:r>
      <w:r>
        <w:t xml:space="preserve"> 25.05.2022</w:t>
      </w:r>
      <w:r w:rsidR="00C966A7" w:rsidRPr="00277CE9">
        <w:t xml:space="preserve"> №</w:t>
      </w:r>
      <w:r>
        <w:t xml:space="preserve"> 167</w:t>
      </w: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jc w:val="right"/>
      </w:pPr>
      <w:r w:rsidRPr="00277CE9">
        <w:t>Приложение 4</w:t>
      </w:r>
    </w:p>
    <w:p w:rsidR="00C966A7" w:rsidRPr="00277CE9" w:rsidRDefault="00C966A7" w:rsidP="00C966A7">
      <w:pPr>
        <w:jc w:val="right"/>
      </w:pPr>
      <w:r w:rsidRPr="00277CE9">
        <w:t>к муниципальной программе «Развитие культуры и туризма</w:t>
      </w:r>
    </w:p>
    <w:p w:rsidR="00C966A7" w:rsidRPr="00277CE9" w:rsidRDefault="00C966A7" w:rsidP="00C966A7">
      <w:pPr>
        <w:jc w:val="right"/>
      </w:pPr>
      <w:r w:rsidRPr="00277CE9">
        <w:t>в Тейковском муниципальном районе»</w:t>
      </w:r>
    </w:p>
    <w:p w:rsidR="00C966A7" w:rsidRPr="00277CE9" w:rsidRDefault="00C966A7" w:rsidP="00C966A7">
      <w:pPr>
        <w:jc w:val="right"/>
        <w:rPr>
          <w:rFonts w:eastAsia="Calibri"/>
        </w:rPr>
      </w:pPr>
    </w:p>
    <w:p w:rsidR="00C966A7" w:rsidRPr="00277CE9" w:rsidRDefault="00C966A7" w:rsidP="00C966A7">
      <w:pPr>
        <w:jc w:val="center"/>
        <w:rPr>
          <w:b/>
        </w:rPr>
      </w:pPr>
      <w:r w:rsidRPr="00277CE9">
        <w:rPr>
          <w:b/>
        </w:rPr>
        <w:t>Подпрограмма</w:t>
      </w:r>
    </w:p>
    <w:p w:rsidR="00C966A7" w:rsidRPr="00277CE9" w:rsidRDefault="00C966A7" w:rsidP="00C966A7">
      <w:pPr>
        <w:jc w:val="center"/>
        <w:rPr>
          <w:b/>
        </w:rPr>
      </w:pPr>
      <w:r w:rsidRPr="00277CE9">
        <w:rPr>
          <w:b/>
        </w:rPr>
        <w:t xml:space="preserve">«Повышение туристической привлекательности Тейковского района» </w:t>
      </w:r>
    </w:p>
    <w:p w:rsidR="00C966A7" w:rsidRPr="00277CE9" w:rsidRDefault="00C966A7" w:rsidP="00C966A7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654"/>
      </w:tblGrid>
      <w:tr w:rsidR="00C966A7" w:rsidRPr="00277CE9" w:rsidTr="00C966A7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66A7" w:rsidRPr="00277CE9" w:rsidRDefault="00C966A7" w:rsidP="00C966A7">
            <w:pPr>
              <w:ind w:left="2925"/>
              <w:rPr>
                <w:b/>
                <w:lang w:eastAsia="en-US"/>
              </w:rPr>
            </w:pPr>
            <w:r w:rsidRPr="00277CE9">
              <w:rPr>
                <w:b/>
                <w:lang w:eastAsia="en-US"/>
              </w:rPr>
              <w:t>1.  Паспорт подпрограммы</w:t>
            </w:r>
          </w:p>
          <w:p w:rsidR="00C966A7" w:rsidRPr="00277CE9" w:rsidRDefault="00C966A7" w:rsidP="00C966A7">
            <w:pPr>
              <w:ind w:left="2925"/>
              <w:rPr>
                <w:b/>
                <w:lang w:eastAsia="en-US"/>
              </w:rPr>
            </w:pPr>
          </w:p>
        </w:tc>
      </w:tr>
      <w:tr w:rsidR="00C966A7" w:rsidRPr="00277CE9" w:rsidTr="00C966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 xml:space="preserve">«Повышение туристической привлекательности Тейковского района» </w:t>
            </w:r>
          </w:p>
        </w:tc>
      </w:tr>
      <w:tr w:rsidR="00C966A7" w:rsidRPr="00277CE9" w:rsidTr="00C966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20 - 2024 годы</w:t>
            </w:r>
          </w:p>
        </w:tc>
      </w:tr>
      <w:tr w:rsidR="00C966A7" w:rsidRPr="00277CE9" w:rsidTr="00C966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Исполнител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both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Отдел культуры, туризма, молодежной и социальной политики </w:t>
            </w:r>
          </w:p>
          <w:p w:rsidR="00C966A7" w:rsidRPr="00277CE9" w:rsidRDefault="00C966A7" w:rsidP="00C966A7">
            <w:pPr>
              <w:jc w:val="both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Муниципальные учреждения культуры </w:t>
            </w:r>
          </w:p>
        </w:tc>
      </w:tr>
      <w:tr w:rsidR="00C966A7" w:rsidRPr="00277CE9" w:rsidTr="00C966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Создание условий для развития туризма в Тейковском муниципальном районе, сохранение природного, культурно-исторического наследия района</w:t>
            </w:r>
          </w:p>
        </w:tc>
      </w:tr>
      <w:tr w:rsidR="00C966A7" w:rsidRPr="00277CE9" w:rsidTr="00C966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t>Основное мероприятие (мероприятия)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numPr>
                <w:ilvl w:val="0"/>
                <w:numId w:val="22"/>
              </w:numPr>
              <w:ind w:left="0" w:hanging="43"/>
              <w:rPr>
                <w:b/>
                <w:lang w:eastAsia="en-US"/>
              </w:rPr>
            </w:pPr>
            <w:r w:rsidRPr="00277CE9">
              <w:rPr>
                <w:rFonts w:eastAsia="Calibri"/>
                <w:b/>
                <w:u w:val="single"/>
                <w:lang w:eastAsia="en-US"/>
              </w:rPr>
              <w:t>Основное мероприятие 1:</w:t>
            </w:r>
            <w:r w:rsidRPr="00277CE9">
              <w:rPr>
                <w:b/>
                <w:lang w:eastAsia="en-US"/>
              </w:rPr>
              <w:t xml:space="preserve"> Создание и продвижение конкурентоспособного туристского продукта</w:t>
            </w:r>
          </w:p>
          <w:p w:rsidR="00C966A7" w:rsidRPr="00277CE9" w:rsidRDefault="00C966A7" w:rsidP="00C966A7">
            <w:pPr>
              <w:pStyle w:val="af0"/>
              <w:numPr>
                <w:ilvl w:val="1"/>
                <w:numId w:val="22"/>
              </w:numPr>
              <w:ind w:left="0" w:firstLine="0"/>
              <w:rPr>
                <w:lang w:eastAsia="en-US"/>
              </w:rPr>
            </w:pPr>
            <w:r w:rsidRPr="00277CE9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277CE9">
              <w:rPr>
                <w:lang w:eastAsia="en-US"/>
              </w:rPr>
              <w:t xml:space="preserve"> Развитие местного и событийного туризма</w:t>
            </w:r>
          </w:p>
        </w:tc>
      </w:tr>
      <w:tr w:rsidR="00C966A7" w:rsidRPr="00277CE9" w:rsidTr="00C966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Общий объем бюджетных ассигнований: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0 г. -  200,0 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1 г. -  250,0 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2 г. -  </w:t>
            </w:r>
            <w:r w:rsidR="00832826" w:rsidRPr="00277CE9">
              <w:rPr>
                <w:rFonts w:eastAsia="Calibri"/>
                <w:lang w:eastAsia="en-US"/>
              </w:rPr>
              <w:t xml:space="preserve">747,8 </w:t>
            </w:r>
            <w:r w:rsidRPr="00277CE9">
              <w:rPr>
                <w:lang w:eastAsia="en-US"/>
              </w:rPr>
              <w:t>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3 г. -  300,0 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4 г. -  300,0 тыс. рублей.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федеральный бюджет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0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1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2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3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4 г.-  0,0 тыс. рублей.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областной бюджет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0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1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2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3 г.-  0,0 тыс. рублей,</w:t>
            </w:r>
          </w:p>
          <w:p w:rsidR="00C966A7" w:rsidRPr="00277CE9" w:rsidRDefault="00C966A7" w:rsidP="00C966A7">
            <w:pPr>
              <w:pStyle w:val="af"/>
              <w:rPr>
                <w:lang w:eastAsia="en-US"/>
              </w:rPr>
            </w:pPr>
            <w:r w:rsidRPr="00277CE9">
              <w:rPr>
                <w:lang w:eastAsia="en-US"/>
              </w:rPr>
              <w:t>2024 г.-  0,0 тыс. рублей.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бюджет Тейковского муниципального района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0 г. -  200,0 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1 г. -  250,0 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2022 г. -  </w:t>
            </w:r>
            <w:r w:rsidR="00832826" w:rsidRPr="00277CE9">
              <w:rPr>
                <w:rFonts w:eastAsia="Calibri"/>
                <w:lang w:eastAsia="en-US"/>
              </w:rPr>
              <w:t xml:space="preserve">747,8 </w:t>
            </w:r>
            <w:r w:rsidRPr="00277CE9">
              <w:rPr>
                <w:lang w:eastAsia="en-US"/>
              </w:rPr>
              <w:t>тыс. рублей,</w:t>
            </w:r>
          </w:p>
          <w:p w:rsidR="00C966A7" w:rsidRPr="00277CE9" w:rsidRDefault="00C966A7" w:rsidP="00C966A7">
            <w:pPr>
              <w:rPr>
                <w:lang w:eastAsia="en-US"/>
              </w:rPr>
            </w:pPr>
            <w:r w:rsidRPr="00277CE9">
              <w:rPr>
                <w:lang w:eastAsia="en-US"/>
              </w:rPr>
              <w:t>2023 г. -  300,0 тыс. рублей,</w:t>
            </w:r>
          </w:p>
          <w:p w:rsidR="00C966A7" w:rsidRPr="00277CE9" w:rsidRDefault="00C966A7" w:rsidP="00C966A7">
            <w:pPr>
              <w:numPr>
                <w:ilvl w:val="0"/>
                <w:numId w:val="23"/>
              </w:numPr>
              <w:ind w:left="634" w:hanging="708"/>
              <w:rPr>
                <w:lang w:eastAsia="en-US"/>
              </w:rPr>
            </w:pPr>
            <w:r w:rsidRPr="00277CE9">
              <w:rPr>
                <w:lang w:eastAsia="en-US"/>
              </w:rPr>
              <w:lastRenderedPageBreak/>
              <w:t>г. -  300,0 тыс. рублей.</w:t>
            </w:r>
          </w:p>
        </w:tc>
      </w:tr>
    </w:tbl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Default="00C966A7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Default="00277CE9" w:rsidP="00C966A7">
      <w:pPr>
        <w:autoSpaceDE w:val="0"/>
        <w:autoSpaceDN w:val="0"/>
        <w:adjustRightInd w:val="0"/>
        <w:ind w:left="6804"/>
      </w:pPr>
    </w:p>
    <w:p w:rsidR="00277CE9" w:rsidRPr="00277CE9" w:rsidRDefault="00277CE9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ind w:left="6804"/>
      </w:pP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lastRenderedPageBreak/>
        <w:t xml:space="preserve">Приложение </w:t>
      </w:r>
      <w:r w:rsidR="00832826" w:rsidRPr="00277CE9">
        <w:t>6</w:t>
      </w: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t xml:space="preserve">к постановлению администрации </w:t>
      </w:r>
    </w:p>
    <w:p w:rsidR="00C966A7" w:rsidRPr="00277CE9" w:rsidRDefault="00C966A7" w:rsidP="00C966A7">
      <w:pPr>
        <w:autoSpaceDE w:val="0"/>
        <w:autoSpaceDN w:val="0"/>
        <w:adjustRightInd w:val="0"/>
        <w:jc w:val="right"/>
      </w:pPr>
      <w:r w:rsidRPr="00277CE9">
        <w:t>Тейковского муниципального района</w:t>
      </w:r>
    </w:p>
    <w:p w:rsidR="00C966A7" w:rsidRPr="00277CE9" w:rsidRDefault="00277CE9" w:rsidP="00C966A7">
      <w:pPr>
        <w:autoSpaceDE w:val="0"/>
        <w:autoSpaceDN w:val="0"/>
        <w:adjustRightInd w:val="0"/>
        <w:ind w:left="6804"/>
      </w:pPr>
      <w:r>
        <w:t xml:space="preserve">            </w:t>
      </w:r>
      <w:bookmarkStart w:id="0" w:name="_GoBack"/>
      <w:bookmarkEnd w:id="0"/>
      <w:r>
        <w:t>о</w:t>
      </w:r>
      <w:r w:rsidR="00C966A7" w:rsidRPr="00277CE9">
        <w:t>т</w:t>
      </w:r>
      <w:r>
        <w:t xml:space="preserve"> 25.05.2022</w:t>
      </w:r>
      <w:r w:rsidR="00C966A7" w:rsidRPr="00277CE9">
        <w:t xml:space="preserve"> №</w:t>
      </w:r>
      <w:r>
        <w:t xml:space="preserve"> 167</w:t>
      </w:r>
    </w:p>
    <w:p w:rsidR="00C966A7" w:rsidRPr="00277CE9" w:rsidRDefault="00C966A7" w:rsidP="003705A1">
      <w:pPr>
        <w:autoSpaceDE w:val="0"/>
        <w:autoSpaceDN w:val="0"/>
        <w:adjustRightInd w:val="0"/>
        <w:jc w:val="right"/>
      </w:pPr>
    </w:p>
    <w:p w:rsidR="00C966A7" w:rsidRPr="00277CE9" w:rsidRDefault="00C966A7" w:rsidP="00C966A7">
      <w:pPr>
        <w:rPr>
          <w:rFonts w:eastAsia="Calibri"/>
        </w:rPr>
      </w:pPr>
    </w:p>
    <w:p w:rsidR="00C966A7" w:rsidRPr="00277CE9" w:rsidRDefault="00C966A7" w:rsidP="00C966A7">
      <w:pPr>
        <w:pStyle w:val="af0"/>
        <w:keepNext/>
        <w:ind w:left="1070"/>
        <w:jc w:val="center"/>
        <w:outlineLvl w:val="2"/>
        <w:rPr>
          <w:rFonts w:eastAsia="Calibri"/>
          <w:b/>
          <w:bCs/>
        </w:rPr>
      </w:pPr>
      <w:r w:rsidRPr="00277CE9">
        <w:rPr>
          <w:rFonts w:eastAsia="Calibri"/>
          <w:b/>
          <w:bCs/>
        </w:rPr>
        <w:t>4.Ресурсное обеспечение подпрограммы</w:t>
      </w:r>
    </w:p>
    <w:p w:rsidR="00C966A7" w:rsidRPr="00277CE9" w:rsidRDefault="00C966A7" w:rsidP="00C966A7">
      <w:pPr>
        <w:rPr>
          <w:rFonts w:eastAsia="Calibri"/>
          <w:b/>
        </w:rPr>
      </w:pPr>
    </w:p>
    <w:p w:rsidR="00C966A7" w:rsidRPr="00277CE9" w:rsidRDefault="00C966A7" w:rsidP="00C966A7">
      <w:pPr>
        <w:jc w:val="right"/>
        <w:rPr>
          <w:rFonts w:eastAsia="Calibri"/>
        </w:rPr>
      </w:pPr>
      <w:r w:rsidRPr="00277CE9">
        <w:t>тыс. руб.</w:t>
      </w:r>
    </w:p>
    <w:tbl>
      <w:tblPr>
        <w:tblW w:w="1006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843"/>
        <w:gridCol w:w="1048"/>
        <w:gridCol w:w="1049"/>
        <w:gridCol w:w="1049"/>
        <w:gridCol w:w="1049"/>
        <w:gridCol w:w="1049"/>
      </w:tblGrid>
      <w:tr w:rsidR="00C966A7" w:rsidRPr="00277CE9" w:rsidTr="00C966A7">
        <w:trPr>
          <w:tblHeader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keepNext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keepNext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 xml:space="preserve">Наименование мероприятия / </w:t>
            </w:r>
            <w:r w:rsidRPr="00277CE9">
              <w:rPr>
                <w:rFonts w:eastAsia="Calibri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20г.</w:t>
            </w:r>
          </w:p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21г.</w:t>
            </w:r>
          </w:p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22г.</w:t>
            </w:r>
          </w:p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23г.</w:t>
            </w:r>
          </w:p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24г.</w:t>
            </w:r>
          </w:p>
          <w:p w:rsidR="00C966A7" w:rsidRPr="00277CE9" w:rsidRDefault="00C966A7" w:rsidP="00C966A7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keepNext/>
              <w:rPr>
                <w:bCs/>
                <w:lang w:eastAsia="en-US"/>
              </w:rPr>
            </w:pPr>
            <w:r w:rsidRPr="00277CE9">
              <w:rPr>
                <w:bCs/>
                <w:lang w:eastAsia="en-US"/>
              </w:rPr>
              <w:t>Подпрограмма «Повышение туристической привлекательности Тейковского района», всего тыс. руб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бюджетные ассигнования, всего тыс. руб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областной бюджет, тыс. руб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федеральный бюджет, тыс. руб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/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r w:rsidRPr="00277CE9">
              <w:t>- бюджет Тейковского муниципального района, всего тыс. руб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b/>
                <w:lang w:eastAsia="en-US"/>
              </w:rPr>
            </w:pPr>
            <w:r w:rsidRPr="00277CE9">
              <w:rPr>
                <w:b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b/>
                <w:lang w:eastAsia="en-US"/>
              </w:rPr>
            </w:pPr>
            <w:r w:rsidRPr="00277CE9">
              <w:rPr>
                <w:rFonts w:eastAsia="Calibri"/>
                <w:b/>
                <w:u w:val="single"/>
                <w:lang w:eastAsia="en-US"/>
              </w:rPr>
              <w:t>Основное мероприятие 1:</w:t>
            </w:r>
            <w:r w:rsidRPr="00277CE9">
              <w:rPr>
                <w:b/>
                <w:lang w:eastAsia="en-US"/>
              </w:rPr>
              <w:t xml:space="preserve"> Создание и продвижение конкурентоспособного туристского продукт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отдел культуры, туризма, м</w:t>
            </w:r>
            <w:r w:rsidR="00832826" w:rsidRPr="00277CE9">
              <w:t xml:space="preserve">олодежной и социальной политики, </w:t>
            </w:r>
          </w:p>
          <w:p w:rsidR="00832826" w:rsidRPr="00277CE9" w:rsidRDefault="00832826" w:rsidP="00832826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32826" w:rsidRPr="00277CE9" w:rsidRDefault="00832826" w:rsidP="00C966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бюджетные ассигнования, всего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областной бюджет,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федеральный бюджет,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66A7" w:rsidRPr="00277CE9" w:rsidRDefault="00C966A7" w:rsidP="00C966A7"/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r w:rsidRPr="00277CE9">
              <w:t>- бюджет Тейковского муниципального района, всего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u w:val="single"/>
                <w:lang w:eastAsia="en-US"/>
              </w:rPr>
            </w:pPr>
            <w:r w:rsidRPr="00277CE9">
              <w:rPr>
                <w:rFonts w:eastAsia="Calibri"/>
                <w:u w:val="single"/>
                <w:lang w:eastAsia="en-US"/>
              </w:rPr>
              <w:t>Мероприятие 1:</w:t>
            </w:r>
          </w:p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Развитие местного и событийного туризма, всего тыс. руб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отдел культуры, туризма, м</w:t>
            </w:r>
            <w:r w:rsidR="00832826" w:rsidRPr="00277CE9">
              <w:t>олодежной и социальной политики,</w:t>
            </w:r>
          </w:p>
          <w:p w:rsidR="00832826" w:rsidRPr="00277CE9" w:rsidRDefault="00832826" w:rsidP="00832826">
            <w:pPr>
              <w:jc w:val="center"/>
              <w:rPr>
                <w:lang w:eastAsia="en-US"/>
              </w:rPr>
            </w:pPr>
            <w:r w:rsidRPr="00277CE9">
              <w:rPr>
                <w:lang w:eastAsia="en-US"/>
              </w:rPr>
              <w:t xml:space="preserve">Муниципальное казенное </w:t>
            </w:r>
            <w:r w:rsidRPr="00277CE9">
              <w:rPr>
                <w:lang w:eastAsia="en-US"/>
              </w:rPr>
              <w:lastRenderedPageBreak/>
              <w:t>учреждение Тейковского муниципального района «Межпоселенческое социально-культурное объединение»</w:t>
            </w:r>
          </w:p>
          <w:p w:rsidR="00832826" w:rsidRPr="00277CE9" w:rsidRDefault="00832826" w:rsidP="00C966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lastRenderedPageBreak/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бюджетные ассигнования, всего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областной бюджет,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федеральный бюджет,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0,0</w:t>
            </w:r>
          </w:p>
        </w:tc>
      </w:tr>
      <w:tr w:rsidR="00C966A7" w:rsidRPr="00277CE9" w:rsidTr="00C966A7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  <w:r w:rsidRPr="00277CE9">
              <w:rPr>
                <w:rFonts w:eastAsia="Calibri"/>
                <w:lang w:eastAsia="en-US"/>
              </w:rPr>
              <w:t>- бюджет Тейковского муниципального района, всего тыс. руб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6A7" w:rsidRPr="00277CE9" w:rsidRDefault="00C966A7" w:rsidP="00C966A7">
            <w:pPr>
              <w:rPr>
                <w:rFonts w:eastAsia="Calibri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25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832826" w:rsidP="00832826">
            <w:pPr>
              <w:jc w:val="center"/>
            </w:pPr>
            <w:r w:rsidRPr="00277CE9">
              <w:rPr>
                <w:rFonts w:eastAsia="Calibri"/>
                <w:lang w:eastAsia="en-US"/>
              </w:rPr>
              <w:t>747,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66A7" w:rsidRPr="00277CE9" w:rsidRDefault="00C966A7" w:rsidP="00C966A7">
            <w:pPr>
              <w:jc w:val="center"/>
            </w:pPr>
            <w:r w:rsidRPr="00277CE9">
              <w:t>300,0</w:t>
            </w:r>
          </w:p>
        </w:tc>
      </w:tr>
    </w:tbl>
    <w:p w:rsidR="00C966A7" w:rsidRPr="00277CE9" w:rsidRDefault="00C966A7" w:rsidP="00C966A7">
      <w:pPr>
        <w:jc w:val="right"/>
      </w:pPr>
    </w:p>
    <w:p w:rsidR="00C966A7" w:rsidRPr="00277CE9" w:rsidRDefault="00C966A7" w:rsidP="003705A1">
      <w:pPr>
        <w:autoSpaceDE w:val="0"/>
        <w:autoSpaceDN w:val="0"/>
        <w:adjustRightInd w:val="0"/>
        <w:jc w:val="right"/>
      </w:pPr>
    </w:p>
    <w:sectPr w:rsidR="00C966A7" w:rsidRPr="00277CE9" w:rsidSect="00277CE9">
      <w:pgSz w:w="11907" w:h="16839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05" w:rsidRDefault="00411D05" w:rsidP="002675F9">
      <w:r>
        <w:separator/>
      </w:r>
    </w:p>
  </w:endnote>
  <w:endnote w:type="continuationSeparator" w:id="0">
    <w:p w:rsidR="00411D05" w:rsidRDefault="00411D05" w:rsidP="002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05" w:rsidRDefault="00411D05" w:rsidP="002675F9">
      <w:r>
        <w:separator/>
      </w:r>
    </w:p>
  </w:footnote>
  <w:footnote w:type="continuationSeparator" w:id="0">
    <w:p w:rsidR="00411D05" w:rsidRDefault="00411D05" w:rsidP="0026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2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3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8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9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0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3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8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EE"/>
    <w:rsid w:val="00000AE0"/>
    <w:rsid w:val="00007B89"/>
    <w:rsid w:val="00013109"/>
    <w:rsid w:val="0001562E"/>
    <w:rsid w:val="000267EA"/>
    <w:rsid w:val="000326C2"/>
    <w:rsid w:val="00051519"/>
    <w:rsid w:val="00051CE8"/>
    <w:rsid w:val="00057D4A"/>
    <w:rsid w:val="00064471"/>
    <w:rsid w:val="00070725"/>
    <w:rsid w:val="000930DF"/>
    <w:rsid w:val="000942F2"/>
    <w:rsid w:val="000A7C8C"/>
    <w:rsid w:val="000B4136"/>
    <w:rsid w:val="000B57D1"/>
    <w:rsid w:val="000C6422"/>
    <w:rsid w:val="000E115E"/>
    <w:rsid w:val="000E2038"/>
    <w:rsid w:val="000E2B74"/>
    <w:rsid w:val="000E6392"/>
    <w:rsid w:val="000E6C8C"/>
    <w:rsid w:val="00101C32"/>
    <w:rsid w:val="00120833"/>
    <w:rsid w:val="00127416"/>
    <w:rsid w:val="001323EF"/>
    <w:rsid w:val="00137EAB"/>
    <w:rsid w:val="0014009A"/>
    <w:rsid w:val="001404CD"/>
    <w:rsid w:val="00150DB8"/>
    <w:rsid w:val="00152D01"/>
    <w:rsid w:val="001531D9"/>
    <w:rsid w:val="001620EE"/>
    <w:rsid w:val="001623EA"/>
    <w:rsid w:val="00163A9A"/>
    <w:rsid w:val="0016552A"/>
    <w:rsid w:val="00165539"/>
    <w:rsid w:val="00167840"/>
    <w:rsid w:val="00170757"/>
    <w:rsid w:val="00171173"/>
    <w:rsid w:val="001731D4"/>
    <w:rsid w:val="0017665D"/>
    <w:rsid w:val="00181DAB"/>
    <w:rsid w:val="001912BA"/>
    <w:rsid w:val="00191CF7"/>
    <w:rsid w:val="001921E2"/>
    <w:rsid w:val="001A017D"/>
    <w:rsid w:val="001B707A"/>
    <w:rsid w:val="001D332F"/>
    <w:rsid w:val="001E2C1A"/>
    <w:rsid w:val="001E6B95"/>
    <w:rsid w:val="001F391A"/>
    <w:rsid w:val="001F4731"/>
    <w:rsid w:val="001F5678"/>
    <w:rsid w:val="001F7D09"/>
    <w:rsid w:val="00205637"/>
    <w:rsid w:val="0021126A"/>
    <w:rsid w:val="002169D7"/>
    <w:rsid w:val="002174A4"/>
    <w:rsid w:val="002267D7"/>
    <w:rsid w:val="00240636"/>
    <w:rsid w:val="0024229A"/>
    <w:rsid w:val="00245B29"/>
    <w:rsid w:val="00253F14"/>
    <w:rsid w:val="00263A27"/>
    <w:rsid w:val="002675F9"/>
    <w:rsid w:val="00267DE7"/>
    <w:rsid w:val="0027265B"/>
    <w:rsid w:val="002732A9"/>
    <w:rsid w:val="00277CE9"/>
    <w:rsid w:val="002A7F79"/>
    <w:rsid w:val="002B1674"/>
    <w:rsid w:val="002B6E6E"/>
    <w:rsid w:val="002C3D12"/>
    <w:rsid w:val="002D52B5"/>
    <w:rsid w:val="002D5907"/>
    <w:rsid w:val="002E4432"/>
    <w:rsid w:val="002E5634"/>
    <w:rsid w:val="00300011"/>
    <w:rsid w:val="0030181E"/>
    <w:rsid w:val="003068FD"/>
    <w:rsid w:val="003069A7"/>
    <w:rsid w:val="0030789E"/>
    <w:rsid w:val="00313F24"/>
    <w:rsid w:val="00321C88"/>
    <w:rsid w:val="00336478"/>
    <w:rsid w:val="00354D53"/>
    <w:rsid w:val="003619A0"/>
    <w:rsid w:val="00362C4C"/>
    <w:rsid w:val="003705A1"/>
    <w:rsid w:val="00374290"/>
    <w:rsid w:val="003759FA"/>
    <w:rsid w:val="00376BA1"/>
    <w:rsid w:val="0038351A"/>
    <w:rsid w:val="00385D24"/>
    <w:rsid w:val="00392530"/>
    <w:rsid w:val="0039309A"/>
    <w:rsid w:val="003A3AB7"/>
    <w:rsid w:val="003A4060"/>
    <w:rsid w:val="003A718B"/>
    <w:rsid w:val="003B205E"/>
    <w:rsid w:val="003B2A38"/>
    <w:rsid w:val="003C1176"/>
    <w:rsid w:val="003C4968"/>
    <w:rsid w:val="003C5583"/>
    <w:rsid w:val="003C57B4"/>
    <w:rsid w:val="003C6953"/>
    <w:rsid w:val="003C6BF3"/>
    <w:rsid w:val="003E5D0F"/>
    <w:rsid w:val="003F1D93"/>
    <w:rsid w:val="003F55FB"/>
    <w:rsid w:val="004026B7"/>
    <w:rsid w:val="00403430"/>
    <w:rsid w:val="00411D05"/>
    <w:rsid w:val="00423B0D"/>
    <w:rsid w:val="00427536"/>
    <w:rsid w:val="00432EB9"/>
    <w:rsid w:val="00437D12"/>
    <w:rsid w:val="00444F9A"/>
    <w:rsid w:val="00466380"/>
    <w:rsid w:val="00470DD2"/>
    <w:rsid w:val="00491270"/>
    <w:rsid w:val="004A2AC4"/>
    <w:rsid w:val="004A3A4B"/>
    <w:rsid w:val="004B5935"/>
    <w:rsid w:val="004D6AD3"/>
    <w:rsid w:val="004E01A0"/>
    <w:rsid w:val="004F2D34"/>
    <w:rsid w:val="004F6E89"/>
    <w:rsid w:val="00501ED9"/>
    <w:rsid w:val="0050253A"/>
    <w:rsid w:val="00505F9A"/>
    <w:rsid w:val="005108D7"/>
    <w:rsid w:val="00524041"/>
    <w:rsid w:val="00527ED6"/>
    <w:rsid w:val="00532082"/>
    <w:rsid w:val="005327C6"/>
    <w:rsid w:val="00533029"/>
    <w:rsid w:val="0053571A"/>
    <w:rsid w:val="0053585B"/>
    <w:rsid w:val="0054035D"/>
    <w:rsid w:val="0054259C"/>
    <w:rsid w:val="005441C3"/>
    <w:rsid w:val="005508E4"/>
    <w:rsid w:val="00552D8B"/>
    <w:rsid w:val="00561EFF"/>
    <w:rsid w:val="0056279B"/>
    <w:rsid w:val="00570427"/>
    <w:rsid w:val="005779B9"/>
    <w:rsid w:val="00583AB7"/>
    <w:rsid w:val="005B5AF5"/>
    <w:rsid w:val="005C0245"/>
    <w:rsid w:val="005E06C1"/>
    <w:rsid w:val="005E26AC"/>
    <w:rsid w:val="005E568A"/>
    <w:rsid w:val="005F0F27"/>
    <w:rsid w:val="005F5A82"/>
    <w:rsid w:val="00605565"/>
    <w:rsid w:val="00606BD3"/>
    <w:rsid w:val="0062361F"/>
    <w:rsid w:val="00630C27"/>
    <w:rsid w:val="0063775D"/>
    <w:rsid w:val="00645C73"/>
    <w:rsid w:val="006562A3"/>
    <w:rsid w:val="00665820"/>
    <w:rsid w:val="00673ACB"/>
    <w:rsid w:val="00673CD5"/>
    <w:rsid w:val="0068256F"/>
    <w:rsid w:val="00683107"/>
    <w:rsid w:val="00683579"/>
    <w:rsid w:val="006933CC"/>
    <w:rsid w:val="00695F4B"/>
    <w:rsid w:val="006B24F7"/>
    <w:rsid w:val="006B701E"/>
    <w:rsid w:val="006C245A"/>
    <w:rsid w:val="006C304B"/>
    <w:rsid w:val="006D11B7"/>
    <w:rsid w:val="006D33A6"/>
    <w:rsid w:val="006D6F78"/>
    <w:rsid w:val="006E01C4"/>
    <w:rsid w:val="006E44CE"/>
    <w:rsid w:val="00714395"/>
    <w:rsid w:val="007272F5"/>
    <w:rsid w:val="00727C18"/>
    <w:rsid w:val="007356EE"/>
    <w:rsid w:val="00737DA0"/>
    <w:rsid w:val="007511E4"/>
    <w:rsid w:val="00752D7B"/>
    <w:rsid w:val="00771BC3"/>
    <w:rsid w:val="00775923"/>
    <w:rsid w:val="0078785F"/>
    <w:rsid w:val="007A1237"/>
    <w:rsid w:val="007A540A"/>
    <w:rsid w:val="007A5DED"/>
    <w:rsid w:val="007B3098"/>
    <w:rsid w:val="007B66F0"/>
    <w:rsid w:val="007D15F7"/>
    <w:rsid w:val="007F2832"/>
    <w:rsid w:val="007F28D7"/>
    <w:rsid w:val="007F4EED"/>
    <w:rsid w:val="007F523F"/>
    <w:rsid w:val="007F75C0"/>
    <w:rsid w:val="00801284"/>
    <w:rsid w:val="0080585B"/>
    <w:rsid w:val="00805A9B"/>
    <w:rsid w:val="008149AB"/>
    <w:rsid w:val="00822845"/>
    <w:rsid w:val="00832826"/>
    <w:rsid w:val="008421C3"/>
    <w:rsid w:val="00850F33"/>
    <w:rsid w:val="00863AA1"/>
    <w:rsid w:val="008776EA"/>
    <w:rsid w:val="00885EBD"/>
    <w:rsid w:val="0089506D"/>
    <w:rsid w:val="008A13AB"/>
    <w:rsid w:val="008A1689"/>
    <w:rsid w:val="008A2102"/>
    <w:rsid w:val="008A4BDC"/>
    <w:rsid w:val="008A4DD7"/>
    <w:rsid w:val="008B73F5"/>
    <w:rsid w:val="008D2A85"/>
    <w:rsid w:val="008D4D32"/>
    <w:rsid w:val="008E25F0"/>
    <w:rsid w:val="008E7785"/>
    <w:rsid w:val="008F5768"/>
    <w:rsid w:val="008F5829"/>
    <w:rsid w:val="00903D62"/>
    <w:rsid w:val="00930E9E"/>
    <w:rsid w:val="00931AB5"/>
    <w:rsid w:val="00947CA8"/>
    <w:rsid w:val="00957E5C"/>
    <w:rsid w:val="00972289"/>
    <w:rsid w:val="00982BC8"/>
    <w:rsid w:val="0098444A"/>
    <w:rsid w:val="00984D78"/>
    <w:rsid w:val="009876D4"/>
    <w:rsid w:val="009944E1"/>
    <w:rsid w:val="009A53BA"/>
    <w:rsid w:val="009C699E"/>
    <w:rsid w:val="009D2F46"/>
    <w:rsid w:val="009E5572"/>
    <w:rsid w:val="009F0C07"/>
    <w:rsid w:val="009F6FDB"/>
    <w:rsid w:val="00A0288C"/>
    <w:rsid w:val="00A03236"/>
    <w:rsid w:val="00A23807"/>
    <w:rsid w:val="00A23D33"/>
    <w:rsid w:val="00A3663D"/>
    <w:rsid w:val="00A50638"/>
    <w:rsid w:val="00A50A02"/>
    <w:rsid w:val="00A56AC4"/>
    <w:rsid w:val="00A80CD4"/>
    <w:rsid w:val="00A871CF"/>
    <w:rsid w:val="00A92178"/>
    <w:rsid w:val="00A93789"/>
    <w:rsid w:val="00A93C0E"/>
    <w:rsid w:val="00AB43FA"/>
    <w:rsid w:val="00AC7A59"/>
    <w:rsid w:val="00AD61EC"/>
    <w:rsid w:val="00AE6275"/>
    <w:rsid w:val="00AF1071"/>
    <w:rsid w:val="00B04C5E"/>
    <w:rsid w:val="00B0567B"/>
    <w:rsid w:val="00B11F71"/>
    <w:rsid w:val="00B16BD6"/>
    <w:rsid w:val="00B258AD"/>
    <w:rsid w:val="00B27C54"/>
    <w:rsid w:val="00B36BB8"/>
    <w:rsid w:val="00B4508F"/>
    <w:rsid w:val="00B4559A"/>
    <w:rsid w:val="00B50B4A"/>
    <w:rsid w:val="00B724D5"/>
    <w:rsid w:val="00B81265"/>
    <w:rsid w:val="00B85BC6"/>
    <w:rsid w:val="00BB3FDD"/>
    <w:rsid w:val="00BC0578"/>
    <w:rsid w:val="00BC5874"/>
    <w:rsid w:val="00BD1E23"/>
    <w:rsid w:val="00BD2AB7"/>
    <w:rsid w:val="00BF5328"/>
    <w:rsid w:val="00C0148D"/>
    <w:rsid w:val="00C26FAB"/>
    <w:rsid w:val="00C32129"/>
    <w:rsid w:val="00C548B2"/>
    <w:rsid w:val="00C639AA"/>
    <w:rsid w:val="00C75498"/>
    <w:rsid w:val="00C91DE6"/>
    <w:rsid w:val="00C9363A"/>
    <w:rsid w:val="00C966A7"/>
    <w:rsid w:val="00CA0E07"/>
    <w:rsid w:val="00CB218B"/>
    <w:rsid w:val="00CB437E"/>
    <w:rsid w:val="00CB5A73"/>
    <w:rsid w:val="00CB7381"/>
    <w:rsid w:val="00CC0F9D"/>
    <w:rsid w:val="00CC531E"/>
    <w:rsid w:val="00CC58F4"/>
    <w:rsid w:val="00CC746B"/>
    <w:rsid w:val="00CD1A0F"/>
    <w:rsid w:val="00CD2CA8"/>
    <w:rsid w:val="00CE0AA4"/>
    <w:rsid w:val="00CE1BAA"/>
    <w:rsid w:val="00CE3B91"/>
    <w:rsid w:val="00CE5842"/>
    <w:rsid w:val="00CF46D8"/>
    <w:rsid w:val="00D05B6A"/>
    <w:rsid w:val="00D13044"/>
    <w:rsid w:val="00D145B2"/>
    <w:rsid w:val="00D414EB"/>
    <w:rsid w:val="00D42CC2"/>
    <w:rsid w:val="00D47F16"/>
    <w:rsid w:val="00D51699"/>
    <w:rsid w:val="00D62E7C"/>
    <w:rsid w:val="00D72940"/>
    <w:rsid w:val="00D967DF"/>
    <w:rsid w:val="00DB6FE0"/>
    <w:rsid w:val="00DB75A9"/>
    <w:rsid w:val="00DC45C6"/>
    <w:rsid w:val="00DE2826"/>
    <w:rsid w:val="00DF1317"/>
    <w:rsid w:val="00DF17AA"/>
    <w:rsid w:val="00DF48A3"/>
    <w:rsid w:val="00E00D63"/>
    <w:rsid w:val="00E0650C"/>
    <w:rsid w:val="00E22D32"/>
    <w:rsid w:val="00E4194E"/>
    <w:rsid w:val="00E42541"/>
    <w:rsid w:val="00E5112D"/>
    <w:rsid w:val="00E51264"/>
    <w:rsid w:val="00E53AC4"/>
    <w:rsid w:val="00E546A5"/>
    <w:rsid w:val="00E57718"/>
    <w:rsid w:val="00E60D65"/>
    <w:rsid w:val="00E70624"/>
    <w:rsid w:val="00E7126F"/>
    <w:rsid w:val="00E75564"/>
    <w:rsid w:val="00E8284F"/>
    <w:rsid w:val="00E83CD2"/>
    <w:rsid w:val="00E931D1"/>
    <w:rsid w:val="00E969EC"/>
    <w:rsid w:val="00EA3984"/>
    <w:rsid w:val="00EA5997"/>
    <w:rsid w:val="00EA7A96"/>
    <w:rsid w:val="00EB2248"/>
    <w:rsid w:val="00EB5F1B"/>
    <w:rsid w:val="00EC0073"/>
    <w:rsid w:val="00EC5EDD"/>
    <w:rsid w:val="00ED25E8"/>
    <w:rsid w:val="00EE24AD"/>
    <w:rsid w:val="00F046E0"/>
    <w:rsid w:val="00F11AF0"/>
    <w:rsid w:val="00F215E0"/>
    <w:rsid w:val="00F23F4F"/>
    <w:rsid w:val="00F35BC1"/>
    <w:rsid w:val="00F570B5"/>
    <w:rsid w:val="00F650C9"/>
    <w:rsid w:val="00F65434"/>
    <w:rsid w:val="00F70544"/>
    <w:rsid w:val="00F810A9"/>
    <w:rsid w:val="00F815E9"/>
    <w:rsid w:val="00F85CEC"/>
    <w:rsid w:val="00F86995"/>
    <w:rsid w:val="00F87CEF"/>
    <w:rsid w:val="00F93C6C"/>
    <w:rsid w:val="00FB597A"/>
    <w:rsid w:val="00FC647C"/>
    <w:rsid w:val="00FD174B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F7F6"/>
  <w15:docId w15:val="{A6973187-5560-44AF-BE71-57BE14E7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6A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AC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673ACB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C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3ACB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673A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73ACB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673ACB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73ACB"/>
    <w:pPr>
      <w:widowControl w:val="0"/>
      <w:ind w:left="101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73ACB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673ACB"/>
    <w:rPr>
      <w:rFonts w:ascii="Calibri Light" w:hAnsi="Calibri Light"/>
      <w:i/>
      <w:iCs/>
      <w:color w:val="5B9BD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73AC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3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AC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73ACB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73ACB"/>
    <w:pPr>
      <w:ind w:left="720"/>
      <w:contextualSpacing/>
    </w:pPr>
  </w:style>
  <w:style w:type="character" w:customStyle="1" w:styleId="Pro-Gramma0">
    <w:name w:val="Pro-Gramma Знак"/>
    <w:link w:val="Pro-Gramma"/>
    <w:uiPriority w:val="99"/>
    <w:locked/>
    <w:rsid w:val="00673ACB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73ACB"/>
    <w:rPr>
      <w:rFonts w:ascii="Times New Roman" w:hAnsi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73AC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2">
    <w:name w:val="Абзац списка1"/>
    <w:basedOn w:val="a"/>
    <w:uiPriority w:val="99"/>
    <w:rsid w:val="00673ACB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73AC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uiPriority w:val="99"/>
    <w:rsid w:val="00673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ro-List1">
    <w:name w:val="Pro-List #1"/>
    <w:basedOn w:val="Pro-Gramma"/>
    <w:rsid w:val="00673ACB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673ACB"/>
  </w:style>
  <w:style w:type="table" w:styleId="af1">
    <w:name w:val="Table Grid"/>
    <w:basedOn w:val="a1"/>
    <w:uiPriority w:val="59"/>
    <w:rsid w:val="00673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26AC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6784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link w:val="ConsPlusNormal0"/>
    <w:rsid w:val="003C69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6953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7127-E455-408B-B16E-30A5466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4</cp:revision>
  <cp:lastPrinted>2022-05-25T08:49:00Z</cp:lastPrinted>
  <dcterms:created xsi:type="dcterms:W3CDTF">2021-12-13T11:18:00Z</dcterms:created>
  <dcterms:modified xsi:type="dcterms:W3CDTF">2022-06-02T06:02:00Z</dcterms:modified>
</cp:coreProperties>
</file>